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B4F971" w14:textId="77777777" w:rsidR="00FA73AF" w:rsidRDefault="00F774D4">
      <w:pPr>
        <w:spacing w:line="240" w:lineRule="auto"/>
        <w:ind w:right="-427"/>
        <w:jc w:val="center"/>
        <w:rPr>
          <w:b/>
        </w:rPr>
      </w:pPr>
      <w:r>
        <w:rPr>
          <w:rFonts w:ascii="Calibri" w:eastAsia="Calibri" w:hAnsi="Calibri" w:cs="Calibri"/>
          <w:b/>
        </w:rPr>
        <w:t xml:space="preserve">   </w:t>
      </w:r>
      <w:r>
        <w:rPr>
          <w:b/>
        </w:rPr>
        <w:t>ФЕДЕРАЛЬНОЕ ГОСУДАРСТВЕННОЕ АВТОНОМНОЕ ОБРАЗОВАТЕЛЬНОЕ УЧРЕЖДЕНИЕ ВЫСШЕГО ОБРАЗОВАНИЯ</w:t>
      </w:r>
    </w:p>
    <w:p w14:paraId="18D25CEA" w14:textId="77777777" w:rsidR="00FA73AF" w:rsidRDefault="00F774D4">
      <w:pPr>
        <w:spacing w:line="240" w:lineRule="auto"/>
        <w:rPr>
          <w:b/>
        </w:rPr>
      </w:pPr>
      <w:r>
        <w:rPr>
          <w:noProof/>
        </w:rPr>
        <w:drawing>
          <wp:anchor distT="0" distB="0" distL="114300" distR="114300" simplePos="0" relativeHeight="251658240" behindDoc="0" locked="0" layoutInCell="1" hidden="0" allowOverlap="1" wp14:anchorId="3C96DB18" wp14:editId="02600AC7">
            <wp:simplePos x="0" y="0"/>
            <wp:positionH relativeFrom="column">
              <wp:posOffset>110491</wp:posOffset>
            </wp:positionH>
            <wp:positionV relativeFrom="paragraph">
              <wp:posOffset>104775</wp:posOffset>
            </wp:positionV>
            <wp:extent cx="962025" cy="952500"/>
            <wp:effectExtent l="0" t="0" r="0" b="0"/>
            <wp:wrapSquare wrapText="bothSides" distT="0" distB="0" distL="114300" distR="11430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952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59433008" w14:textId="77777777" w:rsidR="00FA73AF" w:rsidRDefault="00F774D4">
      <w:pPr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ОСКОВСКИЙ ПОЛИТЕХНИЧЕСКИЙ УНИВЕРСИТЕТ</w:t>
      </w:r>
    </w:p>
    <w:p w14:paraId="01969780" w14:textId="77777777" w:rsidR="00FA73AF" w:rsidRDefault="00FA73AF">
      <w:pPr>
        <w:spacing w:line="240" w:lineRule="auto"/>
        <w:jc w:val="center"/>
        <w:rPr>
          <w:b/>
          <w:sz w:val="24"/>
          <w:szCs w:val="24"/>
        </w:rPr>
      </w:pPr>
    </w:p>
    <w:p w14:paraId="093EAEE5" w14:textId="77777777" w:rsidR="00FA73AF" w:rsidRDefault="00F774D4">
      <w:pPr>
        <w:spacing w:line="240" w:lineRule="auto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Факультет информационных технологий</w:t>
      </w:r>
    </w:p>
    <w:p w14:paraId="44C82CCE" w14:textId="77777777" w:rsidR="00FA73AF" w:rsidRDefault="00F774D4">
      <w:pPr>
        <w:spacing w:line="240" w:lineRule="auto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Кафедра Информатики и информационных технологий</w:t>
      </w:r>
    </w:p>
    <w:p w14:paraId="4E6BC738" w14:textId="77777777" w:rsidR="00FA73AF" w:rsidRDefault="00FA73AF">
      <w:pPr>
        <w:spacing w:line="360" w:lineRule="auto"/>
        <w:ind w:left="708" w:firstLine="708"/>
        <w:jc w:val="center"/>
        <w:rPr>
          <w:b/>
          <w:i/>
        </w:rPr>
      </w:pPr>
    </w:p>
    <w:p w14:paraId="17C6928D" w14:textId="77777777" w:rsidR="00FA73AF" w:rsidRDefault="00F774D4">
      <w:pPr>
        <w:spacing w:line="360" w:lineRule="auto"/>
        <w:ind w:left="708" w:firstLine="708"/>
        <w:jc w:val="center"/>
        <w:rPr>
          <w:b/>
          <w:i/>
        </w:rPr>
      </w:pPr>
      <w:r>
        <w:rPr>
          <w:b/>
          <w:i/>
        </w:rPr>
        <w:t xml:space="preserve">                                                         </w:t>
      </w:r>
    </w:p>
    <w:p w14:paraId="37F0F195" w14:textId="77777777" w:rsidR="00FA73AF" w:rsidRDefault="00F774D4">
      <w:pPr>
        <w:spacing w:line="259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направление подготовки </w:t>
      </w:r>
    </w:p>
    <w:p w14:paraId="3170AA1C" w14:textId="77777777" w:rsidR="00FA73AF" w:rsidRDefault="00F774D4">
      <w:pPr>
        <w:spacing w:line="259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09.04.02 «Информационные системы и технологии»,</w:t>
      </w:r>
    </w:p>
    <w:p w14:paraId="4A3ACADD" w14:textId="77777777" w:rsidR="00FA73AF" w:rsidRDefault="00FA73AF">
      <w:pPr>
        <w:spacing w:line="240" w:lineRule="auto"/>
        <w:rPr>
          <w:rFonts w:ascii="Calibri" w:eastAsia="Calibri" w:hAnsi="Calibri" w:cs="Calibri"/>
          <w:b/>
          <w:sz w:val="28"/>
          <w:szCs w:val="28"/>
        </w:rPr>
      </w:pPr>
    </w:p>
    <w:p w14:paraId="4C856031" w14:textId="77777777" w:rsidR="00FA73AF" w:rsidRDefault="00FA73AF">
      <w:pPr>
        <w:spacing w:line="259" w:lineRule="auto"/>
        <w:rPr>
          <w:rFonts w:ascii="Calibri" w:eastAsia="Calibri" w:hAnsi="Calibri" w:cs="Calibri"/>
          <w:b/>
          <w:sz w:val="28"/>
          <w:szCs w:val="28"/>
        </w:rPr>
      </w:pPr>
    </w:p>
    <w:p w14:paraId="33C824D3" w14:textId="05DB26FF" w:rsidR="00FA73AF" w:rsidRDefault="001A13F1">
      <w:pPr>
        <w:spacing w:line="259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val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val="ru-RU"/>
        </w:rPr>
        <w:t>ПРАКТИЧЕСКАЯ</w:t>
      </w:r>
      <w:r w:rsidR="00F774D4">
        <w:rPr>
          <w:rFonts w:ascii="Times New Roman" w:eastAsia="Times New Roman" w:hAnsi="Times New Roman" w:cs="Times New Roman"/>
          <w:b/>
          <w:sz w:val="36"/>
          <w:szCs w:val="36"/>
        </w:rPr>
        <w:t xml:space="preserve"> РАБОТА № </w:t>
      </w:r>
      <w:r w:rsidRPr="001A13F1">
        <w:rPr>
          <w:rFonts w:ascii="Times New Roman" w:eastAsia="Times New Roman" w:hAnsi="Times New Roman" w:cs="Times New Roman"/>
          <w:b/>
          <w:sz w:val="36"/>
          <w:szCs w:val="36"/>
          <w:lang w:val="ru-RU"/>
        </w:rPr>
        <w:t>2</w:t>
      </w:r>
    </w:p>
    <w:p w14:paraId="68FD96AB" w14:textId="77777777" w:rsidR="00A31B09" w:rsidRDefault="00A31B09" w:rsidP="00A31B09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4373BAA9" w14:textId="638A1854" w:rsidR="00A31B09" w:rsidRPr="00A31B09" w:rsidRDefault="00A31B09" w:rsidP="00A31B09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ВАРИАНТ: 8</w:t>
      </w:r>
    </w:p>
    <w:p w14:paraId="20397125" w14:textId="77777777" w:rsidR="00FA73AF" w:rsidRDefault="00FA73AF">
      <w:pPr>
        <w:spacing w:line="360" w:lineRule="auto"/>
        <w:jc w:val="both"/>
        <w:rPr>
          <w:rFonts w:ascii="Calibri" w:eastAsia="Calibri" w:hAnsi="Calibri" w:cs="Calibri"/>
          <w:b/>
          <w:sz w:val="28"/>
          <w:szCs w:val="28"/>
        </w:rPr>
      </w:pPr>
    </w:p>
    <w:p w14:paraId="13CA47F7" w14:textId="77777777" w:rsidR="001A13F1" w:rsidRDefault="001A13F1" w:rsidP="001A13F1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7i1rc0cf8dzy" w:colFirst="0" w:colLast="0"/>
      <w:bookmarkEnd w:id="0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Дисциплина: </w:t>
      </w:r>
      <w:bookmarkStart w:id="1" w:name="_gjdgxs" w:colFirst="0" w:colLast="0"/>
      <w:bookmarkEnd w:id="1"/>
      <w:r>
        <w:rPr>
          <w:rFonts w:ascii="Times New Roman" w:eastAsia="Times New Roman" w:hAnsi="Times New Roman" w:cs="Times New Roman"/>
          <w:b/>
          <w:sz w:val="28"/>
          <w:szCs w:val="28"/>
        </w:rPr>
        <w:t>Искусственный интеллект в мобильных системах</w:t>
      </w:r>
    </w:p>
    <w:p w14:paraId="52378102" w14:textId="62735CF6" w:rsidR="001A13F1" w:rsidRDefault="001A13F1" w:rsidP="001A13F1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: 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Р</w:t>
      </w:r>
      <w:proofErr w:type="spellStart"/>
      <w:r w:rsidRPr="001A13F1">
        <w:rPr>
          <w:rFonts w:ascii="Times New Roman" w:eastAsia="Times New Roman" w:hAnsi="Times New Roman" w:cs="Times New Roman"/>
          <w:b/>
          <w:sz w:val="28"/>
          <w:szCs w:val="28"/>
        </w:rPr>
        <w:t>азработка</w:t>
      </w:r>
      <w:proofErr w:type="spellEnd"/>
      <w:r w:rsidRPr="001A13F1">
        <w:rPr>
          <w:rFonts w:ascii="Times New Roman" w:eastAsia="Times New Roman" w:hAnsi="Times New Roman" w:cs="Times New Roman"/>
          <w:b/>
          <w:sz w:val="28"/>
          <w:szCs w:val="28"/>
        </w:rPr>
        <w:t xml:space="preserve"> генетического алгоритма поиска экстремума функции</w:t>
      </w:r>
    </w:p>
    <w:p w14:paraId="6D1B100D" w14:textId="77777777" w:rsidR="00FA73AF" w:rsidRDefault="00FA73AF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243A1E2" w14:textId="77777777" w:rsidR="00FA73AF" w:rsidRDefault="00FA73AF">
      <w:pPr>
        <w:spacing w:line="360" w:lineRule="auto"/>
        <w:jc w:val="both"/>
        <w:rPr>
          <w:rFonts w:ascii="Calibri" w:eastAsia="Calibri" w:hAnsi="Calibri" w:cs="Calibri"/>
          <w:sz w:val="28"/>
          <w:szCs w:val="28"/>
        </w:rPr>
      </w:pPr>
    </w:p>
    <w:p w14:paraId="37A628F4" w14:textId="77777777" w:rsidR="00FA73AF" w:rsidRDefault="00FA73AF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7D298F3" w14:textId="5EA582E9" w:rsidR="001A13F1" w:rsidRDefault="001A13F1" w:rsidP="00182CE2">
      <w:pPr>
        <w:tabs>
          <w:tab w:val="left" w:pos="1800"/>
          <w:tab w:val="left" w:pos="2977"/>
          <w:tab w:val="left" w:pos="7380"/>
          <w:tab w:val="left" w:pos="7920"/>
          <w:tab w:val="left" w:pos="8460"/>
        </w:tabs>
        <w:spacing w:line="259" w:lineRule="auto"/>
        <w:ind w:firstLine="135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ыполнила: студентка группы 224-371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>Лейн Ф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 xml:space="preserve"> Е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0542717B" w14:textId="77777777" w:rsidR="001A13F1" w:rsidRDefault="001A13F1" w:rsidP="00182CE2">
      <w:pPr>
        <w:tabs>
          <w:tab w:val="left" w:pos="1800"/>
          <w:tab w:val="left" w:pos="2977"/>
          <w:tab w:val="left" w:pos="7380"/>
          <w:tab w:val="left" w:pos="7920"/>
          <w:tab w:val="left" w:pos="8460"/>
        </w:tabs>
        <w:spacing w:line="259" w:lineRule="auto"/>
        <w:ind w:left="4320" w:firstLine="2340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(Фамилия И.О.)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</w:p>
    <w:p w14:paraId="61082EEF" w14:textId="5985B589" w:rsidR="001A13F1" w:rsidRDefault="001A13F1" w:rsidP="001A13F1">
      <w:pPr>
        <w:tabs>
          <w:tab w:val="left" w:pos="5580"/>
          <w:tab w:val="left" w:pos="5940"/>
          <w:tab w:val="left" w:pos="6480"/>
          <w:tab w:val="left" w:pos="6840"/>
        </w:tabs>
        <w:spacing w:line="259" w:lineRule="auto"/>
        <w:ind w:firstLine="2070"/>
        <w:jc w:val="both"/>
        <w:rPr>
          <w:rFonts w:ascii="Times New Roman" w:eastAsia="Times New Roman" w:hAnsi="Times New Roman" w:cs="Times New Roman"/>
          <w:sz w:val="16"/>
          <w:szCs w:val="16"/>
          <w:u w:val="single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Проверил: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 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u w:val="single"/>
        </w:rPr>
        <w:t>Попов Д.И.</w:t>
      </w:r>
    </w:p>
    <w:p w14:paraId="11FD69F5" w14:textId="77777777" w:rsidR="001A13F1" w:rsidRDefault="001A13F1" w:rsidP="001A13F1">
      <w:pPr>
        <w:tabs>
          <w:tab w:val="left" w:pos="990"/>
          <w:tab w:val="left" w:pos="3240"/>
          <w:tab w:val="left" w:pos="4962"/>
          <w:tab w:val="left" w:pos="6480"/>
          <w:tab w:val="left" w:pos="6840"/>
        </w:tabs>
        <w:spacing w:line="259" w:lineRule="auto"/>
        <w:ind w:left="3960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(Фамилия </w:t>
      </w:r>
      <w:proofErr w:type="gramStart"/>
      <w:r>
        <w:rPr>
          <w:rFonts w:ascii="Times New Roman" w:eastAsia="Times New Roman" w:hAnsi="Times New Roman" w:cs="Times New Roman"/>
          <w:sz w:val="16"/>
          <w:szCs w:val="16"/>
        </w:rPr>
        <w:t>И.О. )</w:t>
      </w:r>
      <w:proofErr w:type="gramEnd"/>
      <w:r>
        <w:rPr>
          <w:rFonts w:ascii="Times New Roman" w:eastAsia="Times New Roman" w:hAnsi="Times New Roman" w:cs="Times New Roman"/>
          <w:b/>
          <w:sz w:val="16"/>
          <w:szCs w:val="16"/>
        </w:rPr>
        <w:tab/>
      </w:r>
      <w:r>
        <w:rPr>
          <w:rFonts w:ascii="Times New Roman" w:eastAsia="Times New Roman" w:hAnsi="Times New Roman" w:cs="Times New Roman"/>
          <w:b/>
          <w:sz w:val="16"/>
          <w:szCs w:val="16"/>
        </w:rPr>
        <w:tab/>
        <w:t xml:space="preserve">                                      </w:t>
      </w:r>
      <w:r>
        <w:rPr>
          <w:rFonts w:ascii="Times New Roman" w:eastAsia="Times New Roman" w:hAnsi="Times New Roman" w:cs="Times New Roman"/>
          <w:b/>
          <w:sz w:val="16"/>
          <w:szCs w:val="16"/>
        </w:rPr>
        <w:tab/>
      </w:r>
      <w:r>
        <w:rPr>
          <w:rFonts w:ascii="Times New Roman" w:eastAsia="Times New Roman" w:hAnsi="Times New Roman" w:cs="Times New Roman"/>
          <w:b/>
          <w:sz w:val="16"/>
          <w:szCs w:val="16"/>
        </w:rPr>
        <w:tab/>
      </w:r>
      <w:r>
        <w:rPr>
          <w:rFonts w:ascii="Times New Roman" w:eastAsia="Times New Roman" w:hAnsi="Times New Roman" w:cs="Times New Roman"/>
          <w:b/>
          <w:sz w:val="16"/>
          <w:szCs w:val="16"/>
        </w:rPr>
        <w:tab/>
      </w:r>
      <w:r>
        <w:rPr>
          <w:rFonts w:ascii="Times New Roman" w:eastAsia="Times New Roman" w:hAnsi="Times New Roman" w:cs="Times New Roman"/>
          <w:b/>
          <w:sz w:val="16"/>
          <w:szCs w:val="16"/>
        </w:rPr>
        <w:tab/>
      </w:r>
    </w:p>
    <w:p w14:paraId="41D69B65" w14:textId="77777777" w:rsidR="001A13F1" w:rsidRDefault="001A13F1" w:rsidP="001A13F1">
      <w:pPr>
        <w:tabs>
          <w:tab w:val="left" w:pos="2160"/>
          <w:tab w:val="left" w:pos="3780"/>
          <w:tab w:val="left" w:pos="7380"/>
        </w:tabs>
        <w:spacing w:line="259" w:lineRule="auto"/>
        <w:ind w:left="630" w:firstLine="144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Дата, подпис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_______________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_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_</w:t>
      </w:r>
      <w:proofErr w:type="gramEnd"/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__________</w:t>
      </w:r>
    </w:p>
    <w:p w14:paraId="61143ECA" w14:textId="77777777" w:rsidR="001A13F1" w:rsidRDefault="001A13F1" w:rsidP="001A13F1">
      <w:pPr>
        <w:tabs>
          <w:tab w:val="left" w:pos="3780"/>
          <w:tab w:val="left" w:pos="5940"/>
          <w:tab w:val="left" w:pos="6480"/>
          <w:tab w:val="left" w:pos="6840"/>
        </w:tabs>
        <w:spacing w:line="259" w:lineRule="auto"/>
        <w:ind w:left="4320"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(Дата)</w:t>
      </w:r>
      <w:r>
        <w:rPr>
          <w:rFonts w:ascii="Times New Roman" w:eastAsia="Times New Roman" w:hAnsi="Times New Roman" w:cs="Times New Roman"/>
          <w:sz w:val="16"/>
          <w:szCs w:val="16"/>
        </w:rPr>
        <w:tab/>
        <w:t xml:space="preserve"> (Подпись)</w:t>
      </w:r>
    </w:p>
    <w:p w14:paraId="42D18AA5" w14:textId="77777777" w:rsidR="00FA73AF" w:rsidRDefault="00FA73AF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BC0A7FE" w14:textId="77777777" w:rsidR="00FA73AF" w:rsidRDefault="00FA73AF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8F9A320" w14:textId="77777777" w:rsidR="00FA73AF" w:rsidRDefault="00FA73AF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BF3D32D" w14:textId="77777777" w:rsidR="00FA73AF" w:rsidRDefault="00FA73AF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3F922F1" w14:textId="62046961" w:rsidR="00980312" w:rsidRDefault="00980312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14:paraId="5310376F" w14:textId="71D218C9" w:rsidR="00CB360F" w:rsidRPr="00CB360F" w:rsidRDefault="001A13F1" w:rsidP="00CB360F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lastRenderedPageBreak/>
        <w:t>ЗАДАНИЕ</w:t>
      </w:r>
    </w:p>
    <w:p w14:paraId="2FF9E688" w14:textId="74678542" w:rsidR="00CB360F" w:rsidRDefault="001A13F1" w:rsidP="001A13F1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1A13F1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Реализовать на языке программирования (по Вашему выбору) программу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r w:rsidRPr="001A13F1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поиска оптимума (максимума/минимума) функции F(X) на интервале [</w:t>
      </w:r>
      <w:proofErr w:type="gramStart"/>
      <w:r w:rsidRPr="001A13F1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A,B</w:t>
      </w:r>
      <w:proofErr w:type="gramEnd"/>
      <w:r w:rsidRPr="001A13F1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]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r w:rsidRPr="001A13F1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с использованием генетического алгоритма.</w:t>
      </w:r>
    </w:p>
    <w:p w14:paraId="42701F73" w14:textId="77777777" w:rsidR="001A13F1" w:rsidRDefault="001A13F1" w:rsidP="001A13F1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14:paraId="047D683E" w14:textId="1B06F166" w:rsidR="001A13F1" w:rsidRPr="00CB360F" w:rsidRDefault="001A13F1" w:rsidP="001A13F1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ИНДИВИДУАЛЬНОЕ ЗАДАНИЕ</w:t>
      </w:r>
    </w:p>
    <w:p w14:paraId="30A32FC8" w14:textId="0DE884D2" w:rsidR="001A13F1" w:rsidRDefault="001536E8" w:rsidP="001A13F1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1536E8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1.     F(x) = </w:t>
      </w:r>
      <w:proofErr w:type="spellStart"/>
      <w:r w:rsidRPr="001536E8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sin</w:t>
      </w:r>
      <w:proofErr w:type="spellEnd"/>
      <w:r w:rsidRPr="001536E8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(x)-x/3</w:t>
      </w:r>
    </w:p>
    <w:p w14:paraId="2C3C1414" w14:textId="3DCAB523" w:rsidR="001536E8" w:rsidRDefault="001536E8" w:rsidP="001A13F1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1536E8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3.     F(x) = </w:t>
      </w:r>
      <w:proofErr w:type="spellStart"/>
      <w:r w:rsidRPr="001536E8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cos</w:t>
      </w:r>
      <w:proofErr w:type="spellEnd"/>
      <w:r w:rsidRPr="001536E8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(x)-x/3</w:t>
      </w:r>
    </w:p>
    <w:p w14:paraId="2493E1CC" w14:textId="7E2B74C4" w:rsidR="001536E8" w:rsidRDefault="001536E8" w:rsidP="001A13F1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1536E8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8.     F(x) = 2*</w:t>
      </w:r>
      <w:proofErr w:type="spellStart"/>
      <w:r w:rsidRPr="001536E8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sin</w:t>
      </w:r>
      <w:proofErr w:type="spellEnd"/>
      <w:r w:rsidRPr="001536E8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(x)+x/5</w:t>
      </w:r>
    </w:p>
    <w:p w14:paraId="149A573D" w14:textId="77777777" w:rsidR="001A13F1" w:rsidRPr="00CB360F" w:rsidRDefault="001A13F1" w:rsidP="001A13F1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14:paraId="49ADEB9B" w14:textId="23D60649" w:rsidR="00CB360F" w:rsidRPr="00CB360F" w:rsidRDefault="00C22573" w:rsidP="00CB360F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ХОД РАБОТЫ</w:t>
      </w:r>
    </w:p>
    <w:p w14:paraId="3EDF2DCE" w14:textId="5F30C890" w:rsidR="007C2DA7" w:rsidRDefault="005047B8" w:rsidP="00CB360F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</w:r>
      <w:r w:rsidR="007C2DA7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Для разработки приложения был выбран язык </w:t>
      </w:r>
      <w:r w:rsidR="007C2DA7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Python</w:t>
      </w:r>
      <w:r w:rsidR="007C2DA7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с использованием пакета </w:t>
      </w:r>
      <w:proofErr w:type="spellStart"/>
      <w:r w:rsidR="007C2DA7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PyQT</w:t>
      </w:r>
      <w:proofErr w:type="spellEnd"/>
      <w:r w:rsidR="007C2DA7" w:rsidRPr="007C2DA7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r w:rsidR="007C2DA7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для создания графического интерфейса и пакета </w:t>
      </w:r>
      <w:r w:rsidR="007C2DA7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matplotlib</w:t>
      </w:r>
      <w:r w:rsidR="007C2DA7" w:rsidRPr="007C2DA7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r w:rsidR="007C2DA7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для отображения графиков.</w:t>
      </w:r>
    </w:p>
    <w:p w14:paraId="71D63BB3" w14:textId="4BC63B9A" w:rsidR="001536E8" w:rsidRDefault="005047B8" w:rsidP="007C2DA7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В начале была выполнена разработка макета (формы) приложения, </w:t>
      </w:r>
      <w:r w:rsidR="001536E8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используя </w:t>
      </w:r>
      <w:proofErr w:type="spellStart"/>
      <w:r w:rsidR="007C2DA7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QtDesigner</w:t>
      </w:r>
      <w:proofErr w:type="spellEnd"/>
      <w:r w:rsidR="007C2DA7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, согласно заданию. Р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езультат показан на рисунке 1. </w:t>
      </w:r>
    </w:p>
    <w:p w14:paraId="0DB232C3" w14:textId="0F499DF4" w:rsidR="007C2DA7" w:rsidRDefault="007C2DA7" w:rsidP="007C2DA7">
      <w:pPr>
        <w:spacing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0E659607" wp14:editId="779BB25E">
            <wp:extent cx="2604847" cy="3617843"/>
            <wp:effectExtent l="0" t="0" r="508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15940" cy="363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D6565" w14:textId="3CDDE642" w:rsidR="007C2DA7" w:rsidRDefault="007C2DA7" w:rsidP="007C2DA7">
      <w:pPr>
        <w:spacing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Рисунок 1 – Разработка формы приложения</w:t>
      </w:r>
    </w:p>
    <w:p w14:paraId="43255202" w14:textId="09C7F0DE" w:rsidR="007C2DA7" w:rsidRDefault="007C2DA7" w:rsidP="00E55BA1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lastRenderedPageBreak/>
        <w:t xml:space="preserve">Далее, по заданию, был создан класс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Agent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, хранящий данные особи и реализующий функцию мутации, что показано в листинге 1.</w:t>
      </w:r>
    </w:p>
    <w:p w14:paraId="0819DFA7" w14:textId="7EA3E31B" w:rsidR="007C2DA7" w:rsidRPr="007C2DA7" w:rsidRDefault="007C2DA7" w:rsidP="007C2DA7">
      <w:pPr>
        <w:spacing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Листинг 1 – Класс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Agent</w:t>
      </w:r>
    </w:p>
    <w:p w14:paraId="288411A8" w14:textId="77777777" w:rsidR="007C2DA7" w:rsidRPr="007C2DA7" w:rsidRDefault="007C2DA7" w:rsidP="007C2D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</w:pPr>
      <w:r w:rsidRPr="007C2DA7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class </w:t>
      </w:r>
      <w:r w:rsidRPr="007C2DA7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Agent</w:t>
      </w:r>
      <w:r w:rsidRPr="007C2DA7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:</w:t>
      </w:r>
      <w:r w:rsidRPr="007C2DA7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7C2DA7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def </w:t>
      </w:r>
      <w:r w:rsidRPr="007C2DA7">
        <w:rPr>
          <w:rFonts w:ascii="Courier New" w:eastAsia="Times New Roman" w:hAnsi="Courier New" w:cs="Courier New"/>
          <w:color w:val="B200B2"/>
          <w:sz w:val="20"/>
          <w:szCs w:val="20"/>
          <w:lang w:val="en-US"/>
        </w:rPr>
        <w:t>__</w:t>
      </w:r>
      <w:proofErr w:type="spellStart"/>
      <w:r w:rsidRPr="007C2DA7">
        <w:rPr>
          <w:rFonts w:ascii="Courier New" w:eastAsia="Times New Roman" w:hAnsi="Courier New" w:cs="Courier New"/>
          <w:color w:val="B200B2"/>
          <w:sz w:val="20"/>
          <w:szCs w:val="20"/>
          <w:lang w:val="en-US"/>
        </w:rPr>
        <w:t>init</w:t>
      </w:r>
      <w:proofErr w:type="spellEnd"/>
      <w:r w:rsidRPr="007C2DA7">
        <w:rPr>
          <w:rFonts w:ascii="Courier New" w:eastAsia="Times New Roman" w:hAnsi="Courier New" w:cs="Courier New"/>
          <w:color w:val="B200B2"/>
          <w:sz w:val="20"/>
          <w:szCs w:val="20"/>
          <w:lang w:val="en-US"/>
        </w:rPr>
        <w:t>__</w:t>
      </w:r>
      <w:r w:rsidRPr="007C2DA7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(</w:t>
      </w:r>
      <w:r w:rsidRPr="007C2DA7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7C2DA7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, x) -&gt; </w:t>
      </w:r>
      <w:r w:rsidRPr="007C2DA7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>None</w:t>
      </w:r>
      <w:r w:rsidRPr="007C2DA7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:</w:t>
      </w:r>
      <w:r w:rsidRPr="007C2DA7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7C2D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t># Initialize private variables</w:t>
      </w:r>
      <w:r w:rsidRPr="007C2D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br/>
        <w:t xml:space="preserve">        </w:t>
      </w:r>
      <w:proofErr w:type="spellStart"/>
      <w:r w:rsidRPr="007C2DA7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7C2DA7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._x</w:t>
      </w:r>
      <w:proofErr w:type="spellEnd"/>
      <w:r w:rsidRPr="007C2DA7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 = x</w:t>
      </w:r>
      <w:r w:rsidRPr="007C2DA7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7C2DA7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7C2DA7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._y</w:t>
      </w:r>
      <w:proofErr w:type="spellEnd"/>
      <w:r w:rsidRPr="007C2DA7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 = </w:t>
      </w:r>
      <w:r w:rsidRPr="007C2DA7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>None</w:t>
      </w:r>
      <w:r w:rsidRPr="007C2DA7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br/>
      </w:r>
      <w:r w:rsidRPr="007C2DA7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br/>
        <w:t xml:space="preserve">    def </w:t>
      </w:r>
      <w:r w:rsidRPr="007C2DA7">
        <w:rPr>
          <w:rFonts w:ascii="Courier New" w:eastAsia="Times New Roman" w:hAnsi="Courier New" w:cs="Courier New"/>
          <w:color w:val="00627A"/>
          <w:sz w:val="20"/>
          <w:szCs w:val="20"/>
          <w:lang w:val="en-US"/>
        </w:rPr>
        <w:t>mutate</w:t>
      </w:r>
      <w:r w:rsidRPr="007C2DA7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(</w:t>
      </w:r>
      <w:r w:rsidRPr="007C2DA7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7C2DA7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, intensity: </w:t>
      </w:r>
      <w:r w:rsidRPr="007C2DA7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float</w:t>
      </w:r>
      <w:r w:rsidRPr="007C2DA7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, frequency: </w:t>
      </w:r>
      <w:r w:rsidRPr="007C2DA7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float</w:t>
      </w:r>
      <w:r w:rsidRPr="007C2DA7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) -&gt; </w:t>
      </w:r>
      <w:r w:rsidRPr="007C2DA7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>None</w:t>
      </w:r>
      <w:r w:rsidRPr="007C2DA7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:</w:t>
      </w:r>
      <w:r w:rsidRPr="007C2DA7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7C2D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t>"""</w:t>
      </w:r>
      <w:r w:rsidRPr="007C2D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br/>
        <w:t xml:space="preserve">        Calculates one mutation step</w:t>
      </w:r>
      <w:r w:rsidRPr="007C2D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br/>
        <w:t xml:space="preserve">        :param intensity: Intensity of mutation</w:t>
      </w:r>
      <w:r w:rsidRPr="007C2D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br/>
        <w:t xml:space="preserve">        :param frequency: Frequency of mutation</w:t>
      </w:r>
      <w:r w:rsidRPr="007C2D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br/>
        <w:t xml:space="preserve">        :return:</w:t>
      </w:r>
      <w:r w:rsidRPr="007C2D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br/>
        <w:t xml:space="preserve">        """</w:t>
      </w:r>
      <w:r w:rsidRPr="007C2D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br/>
        <w:t xml:space="preserve">        </w:t>
      </w:r>
      <w:r w:rsidRPr="007C2DA7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if </w:t>
      </w:r>
      <w:proofErr w:type="spellStart"/>
      <w:r w:rsidRPr="007C2DA7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np.random.rand</w:t>
      </w:r>
      <w:proofErr w:type="spellEnd"/>
      <w:r w:rsidRPr="007C2DA7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() &lt;= frequency:</w:t>
      </w:r>
      <w:r w:rsidRPr="007C2DA7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7C2DA7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if </w:t>
      </w:r>
      <w:proofErr w:type="spellStart"/>
      <w:r w:rsidRPr="007C2DA7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np.random.rand</w:t>
      </w:r>
      <w:proofErr w:type="spellEnd"/>
      <w:r w:rsidRPr="007C2DA7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() &gt; </w:t>
      </w:r>
      <w:r w:rsidRPr="007C2DA7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.5</w:t>
      </w:r>
      <w:r w:rsidRPr="007C2DA7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:</w:t>
      </w:r>
      <w:r w:rsidRPr="007C2DA7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proofErr w:type="spellStart"/>
      <w:r w:rsidRPr="007C2DA7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7C2DA7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._x</w:t>
      </w:r>
      <w:proofErr w:type="spellEnd"/>
      <w:r w:rsidRPr="007C2DA7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 += intensity</w:t>
      </w:r>
      <w:r w:rsidRPr="007C2DA7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7C2DA7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>else</w:t>
      </w:r>
      <w:r w:rsidRPr="007C2DA7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:</w:t>
      </w:r>
      <w:r w:rsidRPr="007C2DA7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proofErr w:type="spellStart"/>
      <w:r w:rsidRPr="007C2DA7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7C2DA7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._x</w:t>
      </w:r>
      <w:proofErr w:type="spellEnd"/>
      <w:r w:rsidRPr="007C2DA7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 -= intensity</w:t>
      </w:r>
      <w:r w:rsidRPr="007C2DA7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</w:r>
      <w:r w:rsidRPr="007C2DA7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7C2DA7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def </w:t>
      </w:r>
      <w:r w:rsidRPr="007C2DA7">
        <w:rPr>
          <w:rFonts w:ascii="Courier New" w:eastAsia="Times New Roman" w:hAnsi="Courier New" w:cs="Courier New"/>
          <w:color w:val="00627A"/>
          <w:sz w:val="20"/>
          <w:szCs w:val="20"/>
          <w:lang w:val="en-US"/>
        </w:rPr>
        <w:t>calculate</w:t>
      </w:r>
      <w:r w:rsidRPr="007C2DA7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(</w:t>
      </w:r>
      <w:r w:rsidRPr="007C2DA7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7C2DA7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, function) -&gt; </w:t>
      </w:r>
      <w:r w:rsidRPr="007C2DA7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>None</w:t>
      </w:r>
      <w:r w:rsidRPr="007C2DA7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:</w:t>
      </w:r>
      <w:r w:rsidRPr="007C2DA7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7C2D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t>"""</w:t>
      </w:r>
      <w:r w:rsidRPr="007C2D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br/>
        <w:t xml:space="preserve">        Applies function to calculate y from x</w:t>
      </w:r>
      <w:r w:rsidRPr="007C2D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br/>
        <w:t xml:space="preserve">        :param function: parsed function</w:t>
      </w:r>
      <w:r w:rsidRPr="007C2D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br/>
        <w:t xml:space="preserve">        :return:</w:t>
      </w:r>
      <w:r w:rsidRPr="007C2D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br/>
        <w:t xml:space="preserve">        """</w:t>
      </w:r>
      <w:r w:rsidRPr="007C2D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br/>
        <w:t xml:space="preserve">        </w:t>
      </w:r>
      <w:proofErr w:type="spellStart"/>
      <w:r w:rsidRPr="007C2DA7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7C2DA7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._y</w:t>
      </w:r>
      <w:proofErr w:type="spellEnd"/>
      <w:r w:rsidRPr="007C2DA7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 = function(</w:t>
      </w:r>
      <w:proofErr w:type="spellStart"/>
      <w:r w:rsidRPr="007C2DA7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7C2DA7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._x</w:t>
      </w:r>
      <w:proofErr w:type="spellEnd"/>
      <w:r w:rsidRPr="007C2DA7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)</w:t>
      </w:r>
      <w:r w:rsidRPr="007C2DA7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</w:r>
      <w:r w:rsidRPr="007C2DA7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7C2DA7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def </w:t>
      </w:r>
      <w:proofErr w:type="spellStart"/>
      <w:r w:rsidRPr="007C2DA7">
        <w:rPr>
          <w:rFonts w:ascii="Courier New" w:eastAsia="Times New Roman" w:hAnsi="Courier New" w:cs="Courier New"/>
          <w:color w:val="00627A"/>
          <w:sz w:val="20"/>
          <w:szCs w:val="20"/>
          <w:lang w:val="en-US"/>
        </w:rPr>
        <w:t>r_x</w:t>
      </w:r>
      <w:proofErr w:type="spellEnd"/>
      <w:r w:rsidRPr="007C2DA7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(</w:t>
      </w:r>
      <w:r w:rsidRPr="007C2DA7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7C2DA7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) -&gt; </w:t>
      </w:r>
      <w:r w:rsidRPr="007C2DA7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float</w:t>
      </w:r>
      <w:r w:rsidRPr="007C2DA7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:</w:t>
      </w:r>
      <w:r w:rsidRPr="007C2DA7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7C2D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t>"""</w:t>
      </w:r>
      <w:r w:rsidRPr="007C2D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br/>
        <w:t xml:space="preserve">        Returns private x variable value</w:t>
      </w:r>
      <w:r w:rsidRPr="007C2D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br/>
        <w:t xml:space="preserve">        :return:</w:t>
      </w:r>
      <w:r w:rsidRPr="007C2D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br/>
        <w:t xml:space="preserve">        """</w:t>
      </w:r>
      <w:r w:rsidRPr="007C2D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br/>
        <w:t xml:space="preserve">        </w:t>
      </w:r>
      <w:r w:rsidRPr="007C2DA7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return </w:t>
      </w:r>
      <w:proofErr w:type="spellStart"/>
      <w:r w:rsidRPr="007C2DA7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7C2DA7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._x</w:t>
      </w:r>
      <w:proofErr w:type="spellEnd"/>
      <w:r w:rsidRPr="007C2DA7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</w:r>
      <w:r w:rsidRPr="007C2DA7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7C2DA7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def </w:t>
      </w:r>
      <w:proofErr w:type="spellStart"/>
      <w:r w:rsidRPr="007C2DA7">
        <w:rPr>
          <w:rFonts w:ascii="Courier New" w:eastAsia="Times New Roman" w:hAnsi="Courier New" w:cs="Courier New"/>
          <w:color w:val="00627A"/>
          <w:sz w:val="20"/>
          <w:szCs w:val="20"/>
          <w:lang w:val="en-US"/>
        </w:rPr>
        <w:t>r_y</w:t>
      </w:r>
      <w:proofErr w:type="spellEnd"/>
      <w:r w:rsidRPr="007C2DA7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(</w:t>
      </w:r>
      <w:r w:rsidRPr="007C2DA7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7C2DA7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) -&gt; </w:t>
      </w:r>
      <w:r w:rsidRPr="007C2DA7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 xml:space="preserve">float </w:t>
      </w:r>
      <w:r w:rsidRPr="007C2DA7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| </w:t>
      </w:r>
      <w:r w:rsidRPr="007C2DA7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>None</w:t>
      </w:r>
      <w:r w:rsidRPr="007C2DA7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:</w:t>
      </w:r>
      <w:r w:rsidRPr="007C2DA7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7C2D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t>"""</w:t>
      </w:r>
      <w:r w:rsidRPr="007C2D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br/>
        <w:t xml:space="preserve">        Returns private y variable value</w:t>
      </w:r>
      <w:r w:rsidRPr="007C2D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br/>
        <w:t xml:space="preserve">        :return:</w:t>
      </w:r>
      <w:r w:rsidRPr="007C2D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br/>
        <w:t xml:space="preserve">        """</w:t>
      </w:r>
      <w:r w:rsidRPr="007C2D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br/>
        <w:t xml:space="preserve">        </w:t>
      </w:r>
      <w:r w:rsidRPr="007C2DA7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return </w:t>
      </w:r>
      <w:proofErr w:type="spellStart"/>
      <w:r w:rsidRPr="007C2DA7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7C2DA7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._y</w:t>
      </w:r>
      <w:proofErr w:type="spellEnd"/>
      <w:r w:rsidRPr="007C2DA7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</w:r>
      <w:r w:rsidRPr="007C2DA7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7C2DA7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def </w:t>
      </w:r>
      <w:proofErr w:type="spellStart"/>
      <w:r w:rsidRPr="007C2DA7">
        <w:rPr>
          <w:rFonts w:ascii="Courier New" w:eastAsia="Times New Roman" w:hAnsi="Courier New" w:cs="Courier New"/>
          <w:color w:val="00627A"/>
          <w:sz w:val="20"/>
          <w:szCs w:val="20"/>
          <w:lang w:val="en-US"/>
        </w:rPr>
        <w:t>as_point</w:t>
      </w:r>
      <w:proofErr w:type="spellEnd"/>
      <w:r w:rsidRPr="007C2DA7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(</w:t>
      </w:r>
      <w:r w:rsidRPr="007C2DA7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7C2DA7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) -&gt; </w:t>
      </w:r>
      <w:proofErr w:type="spellStart"/>
      <w:r w:rsidRPr="007C2DA7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np.ndarray</w:t>
      </w:r>
      <w:proofErr w:type="spellEnd"/>
      <w:r w:rsidRPr="007C2DA7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:</w:t>
      </w:r>
      <w:r w:rsidRPr="007C2DA7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7C2D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t>"""</w:t>
      </w:r>
      <w:r w:rsidRPr="007C2D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br/>
        <w:t xml:space="preserve">        Returns x and y</w:t>
      </w:r>
      <w:r w:rsidRPr="007C2D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br/>
        <w:t xml:space="preserve">        :return: x and y as </w:t>
      </w:r>
      <w:proofErr w:type="spellStart"/>
      <w:r w:rsidRPr="007C2D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t>numpy</w:t>
      </w:r>
      <w:proofErr w:type="spellEnd"/>
      <w:r w:rsidRPr="007C2D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t xml:space="preserve"> array</w:t>
      </w:r>
      <w:r w:rsidRPr="007C2D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br/>
        <w:t xml:space="preserve">        """</w:t>
      </w:r>
      <w:r w:rsidRPr="007C2D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br/>
        <w:t xml:space="preserve">        </w:t>
      </w:r>
      <w:r w:rsidRPr="007C2DA7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return </w:t>
      </w:r>
      <w:proofErr w:type="spellStart"/>
      <w:r w:rsidRPr="007C2DA7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np.asarray</w:t>
      </w:r>
      <w:proofErr w:type="spellEnd"/>
      <w:r w:rsidRPr="007C2DA7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([</w:t>
      </w:r>
      <w:proofErr w:type="spellStart"/>
      <w:r w:rsidRPr="007C2DA7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7C2DA7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._x</w:t>
      </w:r>
      <w:proofErr w:type="spellEnd"/>
      <w:r w:rsidRPr="007C2DA7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, </w:t>
      </w:r>
      <w:proofErr w:type="spellStart"/>
      <w:r w:rsidRPr="007C2DA7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7C2DA7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._y</w:t>
      </w:r>
      <w:proofErr w:type="spellEnd"/>
      <w:r w:rsidRPr="007C2DA7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], </w:t>
      </w:r>
      <w:proofErr w:type="spellStart"/>
      <w:r w:rsidRPr="007C2DA7">
        <w:rPr>
          <w:rFonts w:ascii="Courier New" w:eastAsia="Times New Roman" w:hAnsi="Courier New" w:cs="Courier New"/>
          <w:color w:val="660099"/>
          <w:sz w:val="20"/>
          <w:szCs w:val="20"/>
          <w:lang w:val="en-US"/>
        </w:rPr>
        <w:t>dtype</w:t>
      </w:r>
      <w:proofErr w:type="spellEnd"/>
      <w:r w:rsidRPr="007C2DA7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=np.float32)</w:t>
      </w:r>
    </w:p>
    <w:p w14:paraId="514953EA" w14:textId="77777777" w:rsidR="007C2DA7" w:rsidRPr="007C2DA7" w:rsidRDefault="007C2DA7" w:rsidP="007C2DA7">
      <w:pPr>
        <w:spacing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</w:p>
    <w:p w14:paraId="6EE262F0" w14:textId="648CA2FB" w:rsidR="001536E8" w:rsidRDefault="007C2DA7" w:rsidP="007C2DA7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После чего, был создан класс </w:t>
      </w:r>
      <w:proofErr w:type="spellStart"/>
      <w:r w:rsidRPr="007C2DA7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Window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, реализующий графический интерфейс и основной код приложения, согласно заданию. Исходный код находится в приложении А.</w:t>
      </w:r>
    </w:p>
    <w:p w14:paraId="0FA31CEA" w14:textId="4D27486B" w:rsidR="00041769" w:rsidRPr="00041769" w:rsidRDefault="00182CE2" w:rsidP="00041769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lastRenderedPageBreak/>
        <w:t>Далее, были выбраны формулы</w:t>
      </w:r>
      <w:r w:rsidR="00041769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, в соответствии с индивидуальным заданием. После чего был произведен подбор различных настроек генерации популяций. На рисунках 2-3 показан результат выполнения программы для формулы </w:t>
      </w:r>
      <w:r w:rsidR="00041769" w:rsidRPr="001536E8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F(x) = </w:t>
      </w:r>
      <w:proofErr w:type="spellStart"/>
      <w:r w:rsidR="00041769" w:rsidRPr="001536E8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sin</w:t>
      </w:r>
      <w:proofErr w:type="spellEnd"/>
      <w:r w:rsidR="00041769" w:rsidRPr="001536E8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(x)-x/3</w:t>
      </w:r>
      <w:r w:rsidR="00041769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.</w:t>
      </w:r>
    </w:p>
    <w:p w14:paraId="0EC2B102" w14:textId="76BA35FC" w:rsidR="001536E8" w:rsidRDefault="00041769" w:rsidP="00041769">
      <w:pPr>
        <w:spacing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0BD3E081" wp14:editId="11E75152">
            <wp:extent cx="2703443" cy="3700243"/>
            <wp:effectExtent l="0" t="0" r="190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07777" cy="3706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noProof/>
        </w:rPr>
        <w:drawing>
          <wp:inline distT="0" distB="0" distL="0" distR="0" wp14:anchorId="789D7E55" wp14:editId="4CA5AB68">
            <wp:extent cx="2719346" cy="3694875"/>
            <wp:effectExtent l="0" t="0" r="508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36967" cy="3718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9F9C2" w14:textId="3132FEB7" w:rsidR="00041769" w:rsidRDefault="00041769" w:rsidP="00041769">
      <w:pPr>
        <w:spacing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Рисунок 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2 – 1-ая популяция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Рисунок 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3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– 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5-ая популяция</w:t>
      </w:r>
    </w:p>
    <w:p w14:paraId="4D265CA3" w14:textId="435F8BE0" w:rsidR="00041769" w:rsidRPr="00041769" w:rsidRDefault="00041769" w:rsidP="00041769">
      <w:pPr>
        <w:spacing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14:paraId="70F12975" w14:textId="77777777" w:rsidR="00041769" w:rsidRDefault="00041769" w:rsidP="00041769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Как можно заметить, при выбранном максимуме, в качестве оптимума, после 5 поколений, особи оказались в точке максимума функции на указанном промежутке.</w:t>
      </w:r>
    </w:p>
    <w:p w14:paraId="2E1D47E7" w14:textId="77777777" w:rsidR="00041769" w:rsidRDefault="00041769" w:rsidP="00041769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Далее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, На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рисунках 4 и 5 показан результат выполнения для формулы </w:t>
      </w:r>
      <w:r w:rsidRPr="001536E8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F(x) = </w:t>
      </w:r>
      <w:proofErr w:type="spellStart"/>
      <w:r w:rsidRPr="001536E8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cos</w:t>
      </w:r>
      <w:proofErr w:type="spellEnd"/>
      <w:r w:rsidRPr="001536E8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(x)-x/3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с использованием минимума в качестве оптимума. Как можно заметить, особи оказались в минимуме функции после 5 популяции. </w:t>
      </w:r>
    </w:p>
    <w:p w14:paraId="01D66E42" w14:textId="54DD17BA" w:rsidR="00041769" w:rsidRPr="00041769" w:rsidRDefault="00041769" w:rsidP="00041769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Далее, на рисунках 6 и 7 показан результат 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выполнения для формулы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r w:rsidRPr="001536E8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F(x) = 2*</w:t>
      </w:r>
      <w:proofErr w:type="spellStart"/>
      <w:r w:rsidRPr="001536E8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sin</w:t>
      </w:r>
      <w:proofErr w:type="spellEnd"/>
      <w:r w:rsidRPr="001536E8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(x)+x/5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.</w:t>
      </w:r>
    </w:p>
    <w:p w14:paraId="4242F3F0" w14:textId="57A74ABE" w:rsidR="001536E8" w:rsidRPr="00041769" w:rsidRDefault="00041769" w:rsidP="00041769">
      <w:pPr>
        <w:spacing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496CA6B1" wp14:editId="29A92EFE">
            <wp:extent cx="2719346" cy="3701332"/>
            <wp:effectExtent l="0" t="0" r="508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32978" cy="3719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41769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noProof/>
        </w:rPr>
        <w:drawing>
          <wp:inline distT="0" distB="0" distL="0" distR="0" wp14:anchorId="7793DAF2" wp14:editId="600BA7F0">
            <wp:extent cx="2739390" cy="3704748"/>
            <wp:effectExtent l="0" t="0" r="381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56247" cy="3727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1F943" w14:textId="2E2F4B28" w:rsidR="00041769" w:rsidRDefault="00041769" w:rsidP="00041769">
      <w:pPr>
        <w:spacing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Рисунок </w:t>
      </w:r>
      <w:r w:rsidRPr="00041769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4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– 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1-ая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популяция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  <w:t xml:space="preserve">Рисунок </w:t>
      </w:r>
      <w:r w:rsidRPr="00041769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5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– 5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-ая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популяция</w:t>
      </w:r>
    </w:p>
    <w:p w14:paraId="47EB31CA" w14:textId="77777777" w:rsidR="00041769" w:rsidRPr="00041769" w:rsidRDefault="00041769" w:rsidP="00041769">
      <w:pPr>
        <w:spacing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14:paraId="522A5F15" w14:textId="2D9C716C" w:rsidR="005047B8" w:rsidRDefault="00041769" w:rsidP="00041769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091EF820" wp14:editId="7A827301">
            <wp:extent cx="2736585" cy="3708124"/>
            <wp:effectExtent l="0" t="0" r="6985" b="698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43372" cy="371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noProof/>
        </w:rPr>
        <w:drawing>
          <wp:inline distT="0" distB="0" distL="0" distR="0" wp14:anchorId="5F9E8662" wp14:editId="4C3EF9A0">
            <wp:extent cx="2719346" cy="3704983"/>
            <wp:effectExtent l="0" t="0" r="508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35544" cy="3727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68E98" w14:textId="2FBC7E73" w:rsidR="00041769" w:rsidRDefault="00041769" w:rsidP="00041769">
      <w:pPr>
        <w:spacing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Рисунок 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6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– 1-ая популяция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  <w:t xml:space="preserve">Рисунок 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7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– 5-ая популяция</w:t>
      </w:r>
    </w:p>
    <w:p w14:paraId="65B8000B" w14:textId="77777777" w:rsidR="00041769" w:rsidRPr="00041769" w:rsidRDefault="00041769" w:rsidP="00041769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7D6A9FFD" w14:textId="6B573632" w:rsidR="004B437D" w:rsidRPr="00CB360F" w:rsidRDefault="004B437D" w:rsidP="004B437D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lastRenderedPageBreak/>
        <w:t>ВЫВОД</w:t>
      </w:r>
    </w:p>
    <w:p w14:paraId="4B3B18D4" w14:textId="16C08A7A" w:rsidR="004B437D" w:rsidRDefault="004B437D" w:rsidP="004B437D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  <w:t xml:space="preserve">В результате выполнения данной </w:t>
      </w:r>
      <w:r w:rsidR="00041769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практической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работы были изучены навыки </w:t>
      </w:r>
      <w:r w:rsidR="00041769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по созданию приложения для </w:t>
      </w:r>
      <w:r w:rsidR="00041769" w:rsidRPr="00041769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разработк</w:t>
      </w:r>
      <w:r w:rsidR="00041769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и</w:t>
      </w:r>
      <w:r w:rsidR="00041769" w:rsidRPr="00041769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генетического алгоритма поиска экстремума функции</w:t>
      </w:r>
      <w:r w:rsidR="00041769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. Разработанное приложение было протестировано с использованием 3-ёх функций из индивидуального задания.</w:t>
      </w:r>
    </w:p>
    <w:p w14:paraId="539BCB8D" w14:textId="77777777" w:rsidR="004B437D" w:rsidRDefault="004B437D">
      <w:pP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br w:type="page"/>
      </w:r>
    </w:p>
    <w:p w14:paraId="0E2FE255" w14:textId="33D5F7E6" w:rsidR="00C03225" w:rsidRPr="00010445" w:rsidRDefault="004B437D" w:rsidP="004B437D">
      <w:pPr>
        <w:spacing w:line="36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4B437D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lastRenderedPageBreak/>
        <w:t xml:space="preserve">Приложение А. Листинг кода </w:t>
      </w:r>
      <w:r w:rsidR="00010445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main</w:t>
      </w:r>
      <w:r w:rsidR="00010445" w:rsidRPr="00010445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.</w:t>
      </w:r>
      <w:proofErr w:type="spellStart"/>
      <w:r w:rsidR="00010445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py</w:t>
      </w:r>
      <w:proofErr w:type="spellEnd"/>
    </w:p>
    <w:p w14:paraId="3E5A6BE9" w14:textId="7F63FBA4" w:rsidR="004B437D" w:rsidRPr="00010445" w:rsidRDefault="00010445" w:rsidP="0001044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</w:pPr>
      <w:r w:rsidRPr="00010445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import </w:t>
      </w:r>
      <w:proofErr w:type="spellStart"/>
      <w:r w:rsidRPr="00010445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os</w:t>
      </w:r>
      <w:proofErr w:type="spellEnd"/>
      <w:r w:rsidRPr="00010445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</w:r>
      <w:r w:rsidRPr="00010445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import </w:t>
      </w:r>
      <w:r w:rsidRPr="00010445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sys</w:t>
      </w:r>
      <w:r w:rsidRPr="00010445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</w:r>
      <w:r w:rsidRPr="00010445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import </w:t>
      </w:r>
      <w:r w:rsidRPr="00010445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traceback</w:t>
      </w:r>
      <w:r w:rsidRPr="00010445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</w:r>
      <w:r w:rsidRPr="00010445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</w:r>
      <w:r w:rsidRPr="00010445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import </w:t>
      </w:r>
      <w:proofErr w:type="spellStart"/>
      <w:r w:rsidRPr="00010445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numpy</w:t>
      </w:r>
      <w:proofErr w:type="spellEnd"/>
      <w:r w:rsidRPr="00010445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 </w:t>
      </w:r>
      <w:r w:rsidRPr="00010445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as </w:t>
      </w:r>
      <w:r w:rsidRPr="00010445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np</w:t>
      </w:r>
      <w:r w:rsidRPr="00010445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</w:r>
      <w:r w:rsidRPr="00010445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import </w:t>
      </w:r>
      <w:proofErr w:type="spellStart"/>
      <w:r w:rsidRPr="00010445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sympy</w:t>
      </w:r>
      <w:proofErr w:type="spellEnd"/>
      <w:r w:rsidRPr="00010445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</w:r>
      <w:r w:rsidRPr="00010445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from </w:t>
      </w:r>
      <w:r w:rsidRPr="00010445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PyQt5 </w:t>
      </w:r>
      <w:r w:rsidRPr="00010445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import </w:t>
      </w:r>
      <w:proofErr w:type="spellStart"/>
      <w:r w:rsidRPr="00010445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uic</w:t>
      </w:r>
      <w:proofErr w:type="spellEnd"/>
      <w:r w:rsidRPr="00010445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</w:r>
      <w:r w:rsidRPr="00010445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from </w:t>
      </w:r>
      <w:r w:rsidRPr="00010445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PyQt5.QtWidgets </w:t>
      </w:r>
      <w:r w:rsidRPr="00010445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import </w:t>
      </w:r>
      <w:proofErr w:type="spellStart"/>
      <w:r w:rsidRPr="00010445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QMainWindow</w:t>
      </w:r>
      <w:proofErr w:type="spellEnd"/>
      <w:r w:rsidRPr="00010445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, </w:t>
      </w:r>
      <w:proofErr w:type="spellStart"/>
      <w:r w:rsidRPr="00010445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QApplication</w:t>
      </w:r>
      <w:proofErr w:type="spellEnd"/>
      <w:r w:rsidRPr="00010445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, </w:t>
      </w:r>
      <w:proofErr w:type="spellStart"/>
      <w:r w:rsidRPr="00010445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QVBoxLayout</w:t>
      </w:r>
      <w:proofErr w:type="spellEnd"/>
      <w:r w:rsidRPr="00010445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, </w:t>
      </w:r>
      <w:proofErr w:type="spellStart"/>
      <w:r w:rsidRPr="00010445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QMessageBox</w:t>
      </w:r>
      <w:proofErr w:type="spellEnd"/>
      <w:r w:rsidRPr="00010445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</w:r>
      <w:r w:rsidRPr="00010445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from </w:t>
      </w:r>
      <w:r w:rsidRPr="00010445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matplotlib.backends.backend_qt5agg </w:t>
      </w:r>
      <w:r w:rsidRPr="00010445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import </w:t>
      </w:r>
      <w:proofErr w:type="spellStart"/>
      <w:r w:rsidRPr="00010445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FigureCanvasQTAgg</w:t>
      </w:r>
      <w:proofErr w:type="spellEnd"/>
      <w:r w:rsidRPr="00010445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</w:r>
      <w:r w:rsidRPr="00010445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from </w:t>
      </w:r>
      <w:r w:rsidRPr="00010445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matplotlib.backends.backend_qt5agg </w:t>
      </w:r>
      <w:r w:rsidRPr="00010445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import </w:t>
      </w:r>
      <w:r w:rsidRPr="00010445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NavigationToolbar2QT</w:t>
      </w:r>
      <w:r w:rsidRPr="00010445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</w:r>
      <w:r w:rsidRPr="00010445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from </w:t>
      </w:r>
      <w:proofErr w:type="spellStart"/>
      <w:r w:rsidRPr="00010445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matplotlib.figure</w:t>
      </w:r>
      <w:proofErr w:type="spellEnd"/>
      <w:r w:rsidRPr="00010445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 </w:t>
      </w:r>
      <w:r w:rsidRPr="00010445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import </w:t>
      </w:r>
      <w:r w:rsidRPr="00010445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Figure</w:t>
      </w:r>
      <w:r w:rsidRPr="00010445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</w:r>
      <w:r w:rsidRPr="00010445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</w:r>
      <w:r w:rsidRPr="0001044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t xml:space="preserve"># </w:t>
      </w:r>
      <w:r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t>GUI file</w:t>
      </w:r>
      <w:r w:rsidRPr="0001044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br/>
      </w:r>
      <w:r w:rsidRPr="00010445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GUI_FILE = </w:t>
      </w:r>
      <w:r w:rsidRPr="00010445">
        <w:rPr>
          <w:rFonts w:ascii="Courier New" w:eastAsia="Times New Roman" w:hAnsi="Courier New" w:cs="Courier New"/>
          <w:color w:val="067D17"/>
          <w:sz w:val="20"/>
          <w:szCs w:val="20"/>
          <w:lang w:val="en-US"/>
        </w:rPr>
        <w:t>"</w:t>
      </w:r>
      <w:proofErr w:type="spellStart"/>
      <w:r w:rsidRPr="00010445">
        <w:rPr>
          <w:rFonts w:ascii="Courier New" w:eastAsia="Times New Roman" w:hAnsi="Courier New" w:cs="Courier New"/>
          <w:color w:val="067D17"/>
          <w:sz w:val="20"/>
          <w:szCs w:val="20"/>
          <w:lang w:val="en-US"/>
        </w:rPr>
        <w:t>gui_Fern_Lane.ui</w:t>
      </w:r>
      <w:proofErr w:type="spellEnd"/>
      <w:r w:rsidRPr="00010445">
        <w:rPr>
          <w:rFonts w:ascii="Courier New" w:eastAsia="Times New Roman" w:hAnsi="Courier New" w:cs="Courier New"/>
          <w:color w:val="067D17"/>
          <w:sz w:val="20"/>
          <w:szCs w:val="20"/>
          <w:lang w:val="en-US"/>
        </w:rPr>
        <w:t>"</w:t>
      </w:r>
      <w:r w:rsidRPr="00010445">
        <w:rPr>
          <w:rFonts w:ascii="Courier New" w:eastAsia="Times New Roman" w:hAnsi="Courier New" w:cs="Courier New"/>
          <w:color w:val="067D17"/>
          <w:sz w:val="20"/>
          <w:szCs w:val="20"/>
          <w:lang w:val="en-US"/>
        </w:rPr>
        <w:br/>
      </w:r>
      <w:r w:rsidRPr="00010445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GUI_FILE = </w:t>
      </w:r>
      <w:proofErr w:type="spellStart"/>
      <w:r w:rsidRPr="00010445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os.path.abspath</w:t>
      </w:r>
      <w:proofErr w:type="spellEnd"/>
      <w:r w:rsidRPr="00010445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(</w:t>
      </w:r>
      <w:proofErr w:type="spellStart"/>
      <w:r w:rsidRPr="00010445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os.path.join</w:t>
      </w:r>
      <w:proofErr w:type="spellEnd"/>
      <w:r w:rsidRPr="00010445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(</w:t>
      </w:r>
      <w:proofErr w:type="spellStart"/>
      <w:r w:rsidRPr="00010445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os.path.dirname</w:t>
      </w:r>
      <w:proofErr w:type="spellEnd"/>
      <w:r w:rsidRPr="00010445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(__file__), GUI_FILE))</w:t>
      </w:r>
      <w:r w:rsidRPr="00010445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</w:r>
      <w:r w:rsidRPr="00010445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</w:r>
      <w:r w:rsidRPr="0001044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t># "fusion" or "windows"</w:t>
      </w:r>
      <w:r w:rsidRPr="0001044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br/>
      </w:r>
      <w:r w:rsidRPr="00010445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GUI_STYLE = </w:t>
      </w:r>
      <w:r w:rsidRPr="00010445">
        <w:rPr>
          <w:rFonts w:ascii="Courier New" w:eastAsia="Times New Roman" w:hAnsi="Courier New" w:cs="Courier New"/>
          <w:color w:val="067D17"/>
          <w:sz w:val="20"/>
          <w:szCs w:val="20"/>
          <w:lang w:val="en-US"/>
        </w:rPr>
        <w:t>"fusion"</w:t>
      </w:r>
      <w:r w:rsidRPr="00010445">
        <w:rPr>
          <w:rFonts w:ascii="Courier New" w:eastAsia="Times New Roman" w:hAnsi="Courier New" w:cs="Courier New"/>
          <w:color w:val="067D17"/>
          <w:sz w:val="20"/>
          <w:szCs w:val="20"/>
          <w:lang w:val="en-US"/>
        </w:rPr>
        <w:br/>
      </w:r>
      <w:r w:rsidRPr="00010445">
        <w:rPr>
          <w:rFonts w:ascii="Courier New" w:eastAsia="Times New Roman" w:hAnsi="Courier New" w:cs="Courier New"/>
          <w:color w:val="067D17"/>
          <w:sz w:val="20"/>
          <w:szCs w:val="20"/>
          <w:lang w:val="en-US"/>
        </w:rPr>
        <w:br/>
      </w:r>
      <w:r w:rsidRPr="00010445">
        <w:rPr>
          <w:rFonts w:ascii="Courier New" w:eastAsia="Times New Roman" w:hAnsi="Courier New" w:cs="Courier New"/>
          <w:color w:val="067D17"/>
          <w:sz w:val="20"/>
          <w:szCs w:val="20"/>
          <w:lang w:val="en-US"/>
        </w:rPr>
        <w:br/>
      </w:r>
      <w:r w:rsidRPr="00010445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class </w:t>
      </w:r>
      <w:r w:rsidRPr="0001044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Window</w:t>
      </w:r>
      <w:r w:rsidRPr="00010445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(</w:t>
      </w:r>
      <w:proofErr w:type="spellStart"/>
      <w:r w:rsidRPr="00010445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QMainWindow</w:t>
      </w:r>
      <w:proofErr w:type="spellEnd"/>
      <w:r w:rsidRPr="00010445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):</w:t>
      </w:r>
      <w:r w:rsidRPr="00010445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010445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def </w:t>
      </w:r>
      <w:r w:rsidRPr="00010445">
        <w:rPr>
          <w:rFonts w:ascii="Courier New" w:eastAsia="Times New Roman" w:hAnsi="Courier New" w:cs="Courier New"/>
          <w:color w:val="B200B2"/>
          <w:sz w:val="20"/>
          <w:szCs w:val="20"/>
          <w:lang w:val="en-US"/>
        </w:rPr>
        <w:t>__</w:t>
      </w:r>
      <w:proofErr w:type="spellStart"/>
      <w:r w:rsidRPr="00010445">
        <w:rPr>
          <w:rFonts w:ascii="Courier New" w:eastAsia="Times New Roman" w:hAnsi="Courier New" w:cs="Courier New"/>
          <w:color w:val="B200B2"/>
          <w:sz w:val="20"/>
          <w:szCs w:val="20"/>
          <w:lang w:val="en-US"/>
        </w:rPr>
        <w:t>init</w:t>
      </w:r>
      <w:proofErr w:type="spellEnd"/>
      <w:r w:rsidRPr="00010445">
        <w:rPr>
          <w:rFonts w:ascii="Courier New" w:eastAsia="Times New Roman" w:hAnsi="Courier New" w:cs="Courier New"/>
          <w:color w:val="B200B2"/>
          <w:sz w:val="20"/>
          <w:szCs w:val="20"/>
          <w:lang w:val="en-US"/>
        </w:rPr>
        <w:t>__</w:t>
      </w:r>
      <w:r w:rsidRPr="00010445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(</w:t>
      </w:r>
      <w:r w:rsidRPr="00010445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010445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):</w:t>
      </w:r>
      <w:r w:rsidRPr="00010445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010445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super</w:t>
      </w:r>
      <w:r w:rsidRPr="00010445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(Window, </w:t>
      </w:r>
      <w:r w:rsidRPr="00010445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010445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).</w:t>
      </w:r>
      <w:r w:rsidRPr="00010445">
        <w:rPr>
          <w:rFonts w:ascii="Courier New" w:eastAsia="Times New Roman" w:hAnsi="Courier New" w:cs="Courier New"/>
          <w:color w:val="B200B2"/>
          <w:sz w:val="20"/>
          <w:szCs w:val="20"/>
          <w:lang w:val="en-US"/>
        </w:rPr>
        <w:t>__</w:t>
      </w:r>
      <w:proofErr w:type="spellStart"/>
      <w:r w:rsidRPr="00010445">
        <w:rPr>
          <w:rFonts w:ascii="Courier New" w:eastAsia="Times New Roman" w:hAnsi="Courier New" w:cs="Courier New"/>
          <w:color w:val="B200B2"/>
          <w:sz w:val="20"/>
          <w:szCs w:val="20"/>
          <w:lang w:val="en-US"/>
        </w:rPr>
        <w:t>init</w:t>
      </w:r>
      <w:proofErr w:type="spellEnd"/>
      <w:r w:rsidRPr="00010445">
        <w:rPr>
          <w:rFonts w:ascii="Courier New" w:eastAsia="Times New Roman" w:hAnsi="Courier New" w:cs="Courier New"/>
          <w:color w:val="B200B2"/>
          <w:sz w:val="20"/>
          <w:szCs w:val="20"/>
          <w:lang w:val="en-US"/>
        </w:rPr>
        <w:t>__</w:t>
      </w:r>
      <w:r w:rsidRPr="00010445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()</w:t>
      </w:r>
      <w:r w:rsidRPr="00010445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</w:r>
      <w:r w:rsidRPr="00010445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01044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t xml:space="preserve"># 3D lists for storing calculated population's points instead </w:t>
      </w:r>
      <w:proofErr w:type="spellStart"/>
      <w:r w:rsidRPr="0001044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t>af</w:t>
      </w:r>
      <w:proofErr w:type="spellEnd"/>
      <w:r w:rsidRPr="0001044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t xml:space="preserve"> pictures of the plots as files =)</w:t>
      </w:r>
      <w:r w:rsidRPr="0001044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br/>
        <w:t xml:space="preserve">        # (x, y) * points * populations</w:t>
      </w:r>
      <w:r w:rsidRPr="0001044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br/>
        <w:t xml:space="preserve">        # ex.: </w:t>
      </w:r>
      <w:proofErr w:type="spellStart"/>
      <w:r w:rsidRPr="0001044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t>point_x</w:t>
      </w:r>
      <w:proofErr w:type="spellEnd"/>
      <w:r w:rsidRPr="0001044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t xml:space="preserve"> = </w:t>
      </w:r>
      <w:proofErr w:type="spellStart"/>
      <w:r w:rsidRPr="0001044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t>self.population_points_bad</w:t>
      </w:r>
      <w:proofErr w:type="spellEnd"/>
      <w:r w:rsidRPr="0001044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t>[</w:t>
      </w:r>
      <w:proofErr w:type="spellStart"/>
      <w:r w:rsidRPr="0001044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t>population_index</w:t>
      </w:r>
      <w:proofErr w:type="spellEnd"/>
      <w:r w:rsidRPr="0001044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t>][</w:t>
      </w:r>
      <w:proofErr w:type="spellStart"/>
      <w:r w:rsidRPr="0001044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t>point_n</w:t>
      </w:r>
      <w:proofErr w:type="spellEnd"/>
      <w:r w:rsidRPr="0001044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t>][0]</w:t>
      </w:r>
      <w:r w:rsidRPr="0001044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br/>
        <w:t xml:space="preserve">        </w:t>
      </w:r>
      <w:proofErr w:type="spellStart"/>
      <w:r w:rsidRPr="00010445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010445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.points_bad</w:t>
      </w:r>
      <w:proofErr w:type="spellEnd"/>
      <w:r w:rsidRPr="00010445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 = []</w:t>
      </w:r>
      <w:r w:rsidRPr="00010445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010445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010445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.points_good</w:t>
      </w:r>
      <w:proofErr w:type="spellEnd"/>
      <w:r w:rsidRPr="00010445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 = []</w:t>
      </w:r>
      <w:r w:rsidRPr="00010445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</w:r>
      <w:r w:rsidRPr="00010445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01044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t xml:space="preserve"># </w:t>
      </w:r>
      <w:proofErr w:type="spellStart"/>
      <w:r w:rsidRPr="0001044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t>Numpy</w:t>
      </w:r>
      <w:proofErr w:type="spellEnd"/>
      <w:r w:rsidRPr="0001044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t xml:space="preserve"> arrays for storing function (for plotting)</w:t>
      </w:r>
      <w:r w:rsidRPr="0001044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br/>
        <w:t xml:space="preserve">        </w:t>
      </w:r>
      <w:proofErr w:type="spellStart"/>
      <w:r w:rsidRPr="00010445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010445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.x_values</w:t>
      </w:r>
      <w:proofErr w:type="spellEnd"/>
      <w:r w:rsidRPr="00010445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 = </w:t>
      </w:r>
      <w:proofErr w:type="spellStart"/>
      <w:r w:rsidRPr="00010445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np.empty</w:t>
      </w:r>
      <w:proofErr w:type="spellEnd"/>
      <w:r w:rsidRPr="00010445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((</w:t>
      </w:r>
      <w:r w:rsidRPr="00010445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0</w:t>
      </w:r>
      <w:r w:rsidRPr="00010445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,), </w:t>
      </w:r>
      <w:proofErr w:type="spellStart"/>
      <w:r w:rsidRPr="00010445">
        <w:rPr>
          <w:rFonts w:ascii="Courier New" w:eastAsia="Times New Roman" w:hAnsi="Courier New" w:cs="Courier New"/>
          <w:color w:val="660099"/>
          <w:sz w:val="20"/>
          <w:szCs w:val="20"/>
          <w:lang w:val="en-US"/>
        </w:rPr>
        <w:t>dtype</w:t>
      </w:r>
      <w:proofErr w:type="spellEnd"/>
      <w:r w:rsidRPr="00010445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=np.float32)</w:t>
      </w:r>
      <w:r w:rsidRPr="00010445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010445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010445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.y_values</w:t>
      </w:r>
      <w:proofErr w:type="spellEnd"/>
      <w:r w:rsidRPr="00010445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 = </w:t>
      </w:r>
      <w:proofErr w:type="spellStart"/>
      <w:r w:rsidRPr="00010445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np.empty</w:t>
      </w:r>
      <w:proofErr w:type="spellEnd"/>
      <w:r w:rsidRPr="00010445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((</w:t>
      </w:r>
      <w:r w:rsidRPr="00010445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0</w:t>
      </w:r>
      <w:r w:rsidRPr="00010445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,), </w:t>
      </w:r>
      <w:proofErr w:type="spellStart"/>
      <w:r w:rsidRPr="00010445">
        <w:rPr>
          <w:rFonts w:ascii="Courier New" w:eastAsia="Times New Roman" w:hAnsi="Courier New" w:cs="Courier New"/>
          <w:color w:val="660099"/>
          <w:sz w:val="20"/>
          <w:szCs w:val="20"/>
          <w:lang w:val="en-US"/>
        </w:rPr>
        <w:t>dtype</w:t>
      </w:r>
      <w:proofErr w:type="spellEnd"/>
      <w:r w:rsidRPr="00010445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=np.float32)</w:t>
      </w:r>
      <w:r w:rsidRPr="00010445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</w:r>
      <w:r w:rsidRPr="00010445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01044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t># Load GUI from file</w:t>
      </w:r>
      <w:r w:rsidRPr="0001044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br/>
        <w:t xml:space="preserve">        </w:t>
      </w:r>
      <w:proofErr w:type="spellStart"/>
      <w:r w:rsidRPr="00010445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uic.loadUi</w:t>
      </w:r>
      <w:proofErr w:type="spellEnd"/>
      <w:r w:rsidRPr="00010445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(GUI_FILE, </w:t>
      </w:r>
      <w:r w:rsidRPr="00010445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010445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)</w:t>
      </w:r>
      <w:r w:rsidRPr="00010445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</w:r>
      <w:r w:rsidRPr="00010445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01044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t># Initialize matplotlib</w:t>
      </w:r>
      <w:r w:rsidRPr="0001044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br/>
        <w:t xml:space="preserve">        </w:t>
      </w:r>
      <w:proofErr w:type="spellStart"/>
      <w:r w:rsidRPr="00010445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010445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.plt_view</w:t>
      </w:r>
      <w:proofErr w:type="spellEnd"/>
      <w:r w:rsidRPr="00010445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 = </w:t>
      </w:r>
      <w:proofErr w:type="spellStart"/>
      <w:r w:rsidRPr="00010445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FigureCanvasQTAgg</w:t>
      </w:r>
      <w:proofErr w:type="spellEnd"/>
      <w:r w:rsidRPr="00010445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(Figure(</w:t>
      </w:r>
      <w:proofErr w:type="spellStart"/>
      <w:r w:rsidRPr="00010445">
        <w:rPr>
          <w:rFonts w:ascii="Courier New" w:eastAsia="Times New Roman" w:hAnsi="Courier New" w:cs="Courier New"/>
          <w:color w:val="660099"/>
          <w:sz w:val="20"/>
          <w:szCs w:val="20"/>
          <w:lang w:val="en-US"/>
        </w:rPr>
        <w:t>tight_layout</w:t>
      </w:r>
      <w:proofErr w:type="spellEnd"/>
      <w:r w:rsidRPr="00010445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=</w:t>
      </w:r>
      <w:r w:rsidRPr="00010445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>True</w:t>
      </w:r>
      <w:r w:rsidRPr="00010445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))</w:t>
      </w:r>
      <w:r w:rsidRPr="00010445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010445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010445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.plt_axes</w:t>
      </w:r>
      <w:proofErr w:type="spellEnd"/>
      <w:r w:rsidRPr="00010445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 = </w:t>
      </w:r>
      <w:proofErr w:type="spellStart"/>
      <w:r w:rsidRPr="00010445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010445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.plt_view.figure.subplots</w:t>
      </w:r>
      <w:proofErr w:type="spellEnd"/>
      <w:r w:rsidRPr="00010445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()</w:t>
      </w:r>
      <w:r w:rsidRPr="00010445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010445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010445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.plt_axes.grid</w:t>
      </w:r>
      <w:proofErr w:type="spellEnd"/>
      <w:r w:rsidRPr="00010445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(</w:t>
      </w:r>
      <w:r w:rsidRPr="00010445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>True</w:t>
      </w:r>
      <w:r w:rsidRPr="00010445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, </w:t>
      </w:r>
      <w:r w:rsidRPr="00010445">
        <w:rPr>
          <w:rFonts w:ascii="Courier New" w:eastAsia="Times New Roman" w:hAnsi="Courier New" w:cs="Courier New"/>
          <w:color w:val="660099"/>
          <w:sz w:val="20"/>
          <w:szCs w:val="20"/>
          <w:lang w:val="en-US"/>
        </w:rPr>
        <w:t>which</w:t>
      </w:r>
      <w:r w:rsidRPr="00010445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=</w:t>
      </w:r>
      <w:r w:rsidRPr="00010445">
        <w:rPr>
          <w:rFonts w:ascii="Courier New" w:eastAsia="Times New Roman" w:hAnsi="Courier New" w:cs="Courier New"/>
          <w:color w:val="067D17"/>
          <w:sz w:val="20"/>
          <w:szCs w:val="20"/>
          <w:lang w:val="en-US"/>
        </w:rPr>
        <w:t>"both"</w:t>
      </w:r>
      <w:r w:rsidRPr="00010445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)</w:t>
      </w:r>
      <w:r w:rsidRPr="00010445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010445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plt_toolbar</w:t>
      </w:r>
      <w:proofErr w:type="spellEnd"/>
      <w:r w:rsidRPr="00010445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 = NavigationToolbar2QT(</w:t>
      </w:r>
      <w:proofErr w:type="spellStart"/>
      <w:r w:rsidRPr="00010445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010445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.plt_view</w:t>
      </w:r>
      <w:proofErr w:type="spellEnd"/>
      <w:r w:rsidRPr="00010445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, </w:t>
      </w:r>
      <w:r w:rsidRPr="00010445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010445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)</w:t>
      </w:r>
      <w:r w:rsidRPr="00010445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010445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v_box_layout</w:t>
      </w:r>
      <w:proofErr w:type="spellEnd"/>
      <w:r w:rsidRPr="00010445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 = </w:t>
      </w:r>
      <w:proofErr w:type="spellStart"/>
      <w:r w:rsidRPr="00010445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QVBoxLayout</w:t>
      </w:r>
      <w:proofErr w:type="spellEnd"/>
      <w:r w:rsidRPr="00010445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()</w:t>
      </w:r>
      <w:r w:rsidRPr="00010445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010445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v_box_layout.addWidget</w:t>
      </w:r>
      <w:proofErr w:type="spellEnd"/>
      <w:r w:rsidRPr="00010445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(</w:t>
      </w:r>
      <w:proofErr w:type="spellStart"/>
      <w:r w:rsidRPr="00010445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plt_toolbar</w:t>
      </w:r>
      <w:proofErr w:type="spellEnd"/>
      <w:r w:rsidRPr="00010445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)</w:t>
      </w:r>
      <w:r w:rsidRPr="00010445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010445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v_box_layout.addWidget</w:t>
      </w:r>
      <w:proofErr w:type="spellEnd"/>
      <w:r w:rsidRPr="00010445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(</w:t>
      </w:r>
      <w:proofErr w:type="spellStart"/>
      <w:r w:rsidRPr="00010445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010445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.plt_view</w:t>
      </w:r>
      <w:proofErr w:type="spellEnd"/>
      <w:r w:rsidRPr="00010445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)</w:t>
      </w:r>
      <w:r w:rsidRPr="00010445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010445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010445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.widget.setLayout</w:t>
      </w:r>
      <w:proofErr w:type="spellEnd"/>
      <w:r w:rsidRPr="00010445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(</w:t>
      </w:r>
      <w:proofErr w:type="spellStart"/>
      <w:r w:rsidRPr="00010445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v_box_layout</w:t>
      </w:r>
      <w:proofErr w:type="spellEnd"/>
      <w:r w:rsidRPr="00010445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)</w:t>
      </w:r>
      <w:r w:rsidRPr="00010445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</w:r>
      <w:r w:rsidRPr="00010445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01044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t># Connect button</w:t>
      </w:r>
      <w:r w:rsidRPr="0001044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br/>
        <w:t xml:space="preserve">        </w:t>
      </w:r>
      <w:proofErr w:type="spellStart"/>
      <w:r w:rsidRPr="00010445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010445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.pushButton.clicked.connect</w:t>
      </w:r>
      <w:proofErr w:type="spellEnd"/>
      <w:r w:rsidRPr="00010445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(</w:t>
      </w:r>
      <w:proofErr w:type="spellStart"/>
      <w:r w:rsidRPr="00010445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010445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.start</w:t>
      </w:r>
      <w:proofErr w:type="spellEnd"/>
      <w:r w:rsidRPr="00010445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)</w:t>
      </w:r>
      <w:r w:rsidRPr="00010445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</w:r>
      <w:r w:rsidRPr="00010445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01044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t># Connect slider</w:t>
      </w:r>
      <w:r w:rsidRPr="0001044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br/>
        <w:t xml:space="preserve">        </w:t>
      </w:r>
      <w:proofErr w:type="spellStart"/>
      <w:r w:rsidRPr="00010445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010445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.horizontalSlider.valueChanged.connect</w:t>
      </w:r>
      <w:proofErr w:type="spellEnd"/>
      <w:r w:rsidRPr="00010445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(</w:t>
      </w:r>
      <w:proofErr w:type="spellStart"/>
      <w:r w:rsidRPr="00010445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010445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.change_view</w:t>
      </w:r>
      <w:proofErr w:type="spellEnd"/>
      <w:r w:rsidRPr="00010445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)</w:t>
      </w:r>
      <w:r w:rsidRPr="00010445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</w:r>
      <w:r w:rsidRPr="00010445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01044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t># Show GUI</w:t>
      </w:r>
      <w:r w:rsidRPr="0001044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br/>
        <w:t xml:space="preserve">        </w:t>
      </w:r>
      <w:proofErr w:type="spellStart"/>
      <w:r w:rsidRPr="00010445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010445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.show</w:t>
      </w:r>
      <w:proofErr w:type="spellEnd"/>
      <w:r w:rsidRPr="00010445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()</w:t>
      </w:r>
      <w:r w:rsidRPr="00010445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</w:r>
      <w:r w:rsidRPr="00010445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lastRenderedPageBreak/>
        <w:br/>
        <w:t xml:space="preserve">    </w:t>
      </w:r>
      <w:r w:rsidRPr="00010445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def </w:t>
      </w:r>
      <w:r w:rsidRPr="00010445">
        <w:rPr>
          <w:rFonts w:ascii="Courier New" w:eastAsia="Times New Roman" w:hAnsi="Courier New" w:cs="Courier New"/>
          <w:color w:val="00627A"/>
          <w:sz w:val="20"/>
          <w:szCs w:val="20"/>
          <w:lang w:val="en-US"/>
        </w:rPr>
        <w:t>start</w:t>
      </w:r>
      <w:r w:rsidRPr="00010445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(</w:t>
      </w:r>
      <w:r w:rsidRPr="00010445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010445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) -&gt; </w:t>
      </w:r>
      <w:r w:rsidRPr="00010445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>None</w:t>
      </w:r>
      <w:r w:rsidRPr="00010445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:</w:t>
      </w:r>
      <w:r w:rsidRPr="00010445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01044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t>"""</w:t>
      </w:r>
      <w:r w:rsidRPr="0001044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br/>
        <w:t xml:space="preserve">        Start button callback. Main program entry</w:t>
      </w:r>
      <w:r w:rsidRPr="0001044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br/>
        <w:t xml:space="preserve">        :return:</w:t>
      </w:r>
      <w:r w:rsidRPr="0001044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br/>
        <w:t xml:space="preserve">        """</w:t>
      </w:r>
      <w:r w:rsidRPr="0001044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br/>
        <w:t xml:space="preserve">        </w:t>
      </w:r>
      <w:r w:rsidRPr="00010445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>try</w:t>
      </w:r>
      <w:r w:rsidRPr="00010445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:</w:t>
      </w:r>
      <w:r w:rsidRPr="00010445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01044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t># Parse function from GUI</w:t>
      </w:r>
      <w:r w:rsidRPr="0001044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br/>
        <w:t xml:space="preserve">            </w:t>
      </w:r>
      <w:r w:rsidRPr="00010445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function = </w:t>
      </w:r>
      <w:proofErr w:type="spellStart"/>
      <w:r w:rsidRPr="00010445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sympy.lambdify</w:t>
      </w:r>
      <w:proofErr w:type="spellEnd"/>
      <w:r w:rsidRPr="00010445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(</w:t>
      </w:r>
      <w:proofErr w:type="spellStart"/>
      <w:r w:rsidRPr="00010445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sympy.Symbol</w:t>
      </w:r>
      <w:proofErr w:type="spellEnd"/>
      <w:r w:rsidRPr="00010445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(</w:t>
      </w:r>
      <w:r w:rsidRPr="00010445">
        <w:rPr>
          <w:rFonts w:ascii="Courier New" w:eastAsia="Times New Roman" w:hAnsi="Courier New" w:cs="Courier New"/>
          <w:color w:val="067D17"/>
          <w:sz w:val="20"/>
          <w:szCs w:val="20"/>
          <w:lang w:val="en-US"/>
        </w:rPr>
        <w:t>"x"</w:t>
      </w:r>
      <w:r w:rsidRPr="00010445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), </w:t>
      </w:r>
      <w:proofErr w:type="spellStart"/>
      <w:r w:rsidRPr="00010445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010445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.lineEdit.text</w:t>
      </w:r>
      <w:proofErr w:type="spellEnd"/>
      <w:r w:rsidRPr="00010445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())</w:t>
      </w:r>
      <w:r w:rsidRPr="00010445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</w:r>
      <w:r w:rsidRPr="00010445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01044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t># Retrieve other data from elements</w:t>
      </w:r>
      <w:r w:rsidRPr="0001044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br/>
        <w:t xml:space="preserve">            </w:t>
      </w:r>
      <w:proofErr w:type="spellStart"/>
      <w:r w:rsidRPr="00010445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border_left</w:t>
      </w:r>
      <w:proofErr w:type="spellEnd"/>
      <w:r w:rsidRPr="00010445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 = </w:t>
      </w:r>
      <w:proofErr w:type="spellStart"/>
      <w:r w:rsidRPr="00010445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010445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.doubleSpinBox.value</w:t>
      </w:r>
      <w:proofErr w:type="spellEnd"/>
      <w:r w:rsidRPr="00010445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()</w:t>
      </w:r>
      <w:r w:rsidRPr="00010445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proofErr w:type="spellStart"/>
      <w:r w:rsidRPr="00010445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border_right</w:t>
      </w:r>
      <w:proofErr w:type="spellEnd"/>
      <w:r w:rsidRPr="00010445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 = </w:t>
      </w:r>
      <w:r w:rsidRPr="00010445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010445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.doubleSpinBox_2.value()</w:t>
      </w:r>
      <w:r w:rsidRPr="00010445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proofErr w:type="spellStart"/>
      <w:r w:rsidRPr="00010445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plot_margins</w:t>
      </w:r>
      <w:proofErr w:type="spellEnd"/>
      <w:r w:rsidRPr="00010445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 = </w:t>
      </w:r>
      <w:r w:rsidRPr="00010445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010445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.doubleSpinBox_3.value()</w:t>
      </w:r>
      <w:r w:rsidRPr="00010445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        optimum = </w:t>
      </w:r>
      <w:proofErr w:type="spellStart"/>
      <w:r w:rsidRPr="00010445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010445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.comboBox.currentIndex</w:t>
      </w:r>
      <w:proofErr w:type="spellEnd"/>
      <w:r w:rsidRPr="00010445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()</w:t>
      </w:r>
      <w:r w:rsidRPr="00010445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proofErr w:type="spellStart"/>
      <w:r w:rsidRPr="00010445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population_count</w:t>
      </w:r>
      <w:proofErr w:type="spellEnd"/>
      <w:r w:rsidRPr="00010445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 = </w:t>
      </w:r>
      <w:proofErr w:type="spellStart"/>
      <w:r w:rsidRPr="00010445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010445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.spinBox.value</w:t>
      </w:r>
      <w:proofErr w:type="spellEnd"/>
      <w:r w:rsidRPr="00010445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()</w:t>
      </w:r>
      <w:r w:rsidRPr="00010445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proofErr w:type="spellStart"/>
      <w:r w:rsidRPr="00010445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mutation_intensity</w:t>
      </w:r>
      <w:proofErr w:type="spellEnd"/>
      <w:r w:rsidRPr="00010445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 = </w:t>
      </w:r>
      <w:r w:rsidRPr="00010445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010445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.doubleSpinBox_4.value()</w:t>
      </w:r>
      <w:r w:rsidRPr="00010445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proofErr w:type="spellStart"/>
      <w:r w:rsidRPr="00010445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mutation_frequency</w:t>
      </w:r>
      <w:proofErr w:type="spellEnd"/>
      <w:r w:rsidRPr="00010445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 = </w:t>
      </w:r>
      <w:r w:rsidRPr="00010445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010445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.doubleSpinBox_5.value()</w:t>
      </w:r>
      <w:r w:rsidRPr="00010445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proofErr w:type="spellStart"/>
      <w:r w:rsidRPr="00010445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agents_number</w:t>
      </w:r>
      <w:proofErr w:type="spellEnd"/>
      <w:r w:rsidRPr="00010445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 = </w:t>
      </w:r>
      <w:r w:rsidRPr="00010445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010445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.spinBox_2.value()</w:t>
      </w:r>
      <w:r w:rsidRPr="00010445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</w:r>
      <w:r w:rsidRPr="00010445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01044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t># Set population count as maximum for the slider and reset it</w:t>
      </w:r>
      <w:r w:rsidRPr="0001044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br/>
        <w:t xml:space="preserve">            </w:t>
      </w:r>
      <w:proofErr w:type="spellStart"/>
      <w:r w:rsidRPr="00010445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010445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.horizontalSlider.setMaximum</w:t>
      </w:r>
      <w:proofErr w:type="spellEnd"/>
      <w:r w:rsidRPr="00010445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(</w:t>
      </w:r>
      <w:proofErr w:type="spellStart"/>
      <w:r w:rsidRPr="00010445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population_count</w:t>
      </w:r>
      <w:proofErr w:type="spellEnd"/>
      <w:r w:rsidRPr="00010445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 - </w:t>
      </w:r>
      <w:r w:rsidRPr="00010445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1</w:t>
      </w:r>
      <w:r w:rsidRPr="00010445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)</w:t>
      </w:r>
      <w:r w:rsidRPr="00010445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proofErr w:type="spellStart"/>
      <w:r w:rsidRPr="00010445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010445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.horizontalSlider.setValue</w:t>
      </w:r>
      <w:proofErr w:type="spellEnd"/>
      <w:r w:rsidRPr="00010445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(</w:t>
      </w:r>
      <w:r w:rsidRPr="00010445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0</w:t>
      </w:r>
      <w:r w:rsidRPr="00010445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)</w:t>
      </w:r>
      <w:r w:rsidRPr="00010445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</w:r>
      <w:r w:rsidRPr="00010445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01044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t># Clear population points</w:t>
      </w:r>
      <w:r w:rsidRPr="0001044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br/>
        <w:t xml:space="preserve">            </w:t>
      </w:r>
      <w:proofErr w:type="spellStart"/>
      <w:r w:rsidRPr="00010445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010445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.points_bad.clear</w:t>
      </w:r>
      <w:proofErr w:type="spellEnd"/>
      <w:r w:rsidRPr="00010445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()</w:t>
      </w:r>
      <w:r w:rsidRPr="00010445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proofErr w:type="spellStart"/>
      <w:r w:rsidRPr="00010445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010445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.points_good.clear</w:t>
      </w:r>
      <w:proofErr w:type="spellEnd"/>
      <w:r w:rsidRPr="00010445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()</w:t>
      </w:r>
      <w:r w:rsidRPr="00010445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</w:r>
      <w:r w:rsidRPr="00010445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01044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t># Calculate function (for plotting)</w:t>
      </w:r>
      <w:r w:rsidRPr="0001044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br/>
        <w:t xml:space="preserve">            </w:t>
      </w:r>
      <w:proofErr w:type="spellStart"/>
      <w:r w:rsidRPr="00010445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010445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.x_values</w:t>
      </w:r>
      <w:proofErr w:type="spellEnd"/>
      <w:r w:rsidRPr="00010445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 = </w:t>
      </w:r>
      <w:proofErr w:type="spellStart"/>
      <w:r w:rsidRPr="00010445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np.arange</w:t>
      </w:r>
      <w:proofErr w:type="spellEnd"/>
      <w:r w:rsidRPr="00010445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(</w:t>
      </w:r>
      <w:proofErr w:type="spellStart"/>
      <w:r w:rsidRPr="00010445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border_left</w:t>
      </w:r>
      <w:proofErr w:type="spellEnd"/>
      <w:r w:rsidRPr="00010445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 - </w:t>
      </w:r>
      <w:proofErr w:type="spellStart"/>
      <w:r w:rsidRPr="00010445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plot_margins</w:t>
      </w:r>
      <w:proofErr w:type="spellEnd"/>
      <w:r w:rsidRPr="00010445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, </w:t>
      </w:r>
      <w:proofErr w:type="spellStart"/>
      <w:r w:rsidRPr="00010445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border_right</w:t>
      </w:r>
      <w:proofErr w:type="spellEnd"/>
      <w:r w:rsidRPr="00010445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 + </w:t>
      </w:r>
      <w:proofErr w:type="spellStart"/>
      <w:r w:rsidRPr="00010445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plot_margins</w:t>
      </w:r>
      <w:proofErr w:type="spellEnd"/>
      <w:r w:rsidRPr="00010445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, </w:t>
      </w:r>
      <w:r w:rsidRPr="00010445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0.01</w:t>
      </w:r>
      <w:r w:rsidRPr="00010445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, </w:t>
      </w:r>
      <w:proofErr w:type="spellStart"/>
      <w:r w:rsidRPr="00010445">
        <w:rPr>
          <w:rFonts w:ascii="Courier New" w:eastAsia="Times New Roman" w:hAnsi="Courier New" w:cs="Courier New"/>
          <w:color w:val="660099"/>
          <w:sz w:val="20"/>
          <w:szCs w:val="20"/>
          <w:lang w:val="en-US"/>
        </w:rPr>
        <w:t>dtype</w:t>
      </w:r>
      <w:proofErr w:type="spellEnd"/>
      <w:r w:rsidRPr="00010445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=np.float32)</w:t>
      </w:r>
      <w:r w:rsidRPr="00010445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proofErr w:type="spellStart"/>
      <w:r w:rsidRPr="00010445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010445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.y_values</w:t>
      </w:r>
      <w:proofErr w:type="spellEnd"/>
      <w:r w:rsidRPr="00010445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 = function(</w:t>
      </w:r>
      <w:proofErr w:type="spellStart"/>
      <w:r w:rsidRPr="00010445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010445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.x_values</w:t>
      </w:r>
      <w:proofErr w:type="spellEnd"/>
      <w:r w:rsidRPr="00010445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)</w:t>
      </w:r>
      <w:r w:rsidRPr="00010445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</w:r>
      <w:r w:rsidRPr="00010445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01044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t># Initialize agents and append them into list</w:t>
      </w:r>
      <w:r w:rsidRPr="0001044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br/>
        <w:t xml:space="preserve">            </w:t>
      </w:r>
      <w:r w:rsidRPr="00010445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agents = []</w:t>
      </w:r>
      <w:r w:rsidRPr="00010445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010445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for </w:t>
      </w:r>
      <w:proofErr w:type="spellStart"/>
      <w:r w:rsidRPr="00010445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i</w:t>
      </w:r>
      <w:proofErr w:type="spellEnd"/>
      <w:r w:rsidRPr="00010445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 </w:t>
      </w:r>
      <w:r w:rsidRPr="00010445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in </w:t>
      </w:r>
      <w:r w:rsidRPr="00010445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range</w:t>
      </w:r>
      <w:r w:rsidRPr="00010445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(</w:t>
      </w:r>
      <w:proofErr w:type="spellStart"/>
      <w:r w:rsidRPr="00010445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agents_number</w:t>
      </w:r>
      <w:proofErr w:type="spellEnd"/>
      <w:r w:rsidRPr="00010445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):</w:t>
      </w:r>
      <w:r w:rsidRPr="00010445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proofErr w:type="spellStart"/>
      <w:r w:rsidRPr="00010445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agent_x</w:t>
      </w:r>
      <w:proofErr w:type="spellEnd"/>
      <w:r w:rsidRPr="00010445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 = (</w:t>
      </w:r>
      <w:proofErr w:type="spellStart"/>
      <w:r w:rsidRPr="00010445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border_right</w:t>
      </w:r>
      <w:proofErr w:type="spellEnd"/>
      <w:r w:rsidRPr="00010445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 - </w:t>
      </w:r>
      <w:proofErr w:type="spellStart"/>
      <w:r w:rsidRPr="00010445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border_left</w:t>
      </w:r>
      <w:proofErr w:type="spellEnd"/>
      <w:r w:rsidRPr="00010445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) * </w:t>
      </w:r>
      <w:proofErr w:type="spellStart"/>
      <w:r w:rsidRPr="00010445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np.random.rand</w:t>
      </w:r>
      <w:proofErr w:type="spellEnd"/>
      <w:r w:rsidRPr="00010445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() + </w:t>
      </w:r>
      <w:proofErr w:type="spellStart"/>
      <w:r w:rsidRPr="00010445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border_left</w:t>
      </w:r>
      <w:proofErr w:type="spellEnd"/>
      <w:r w:rsidRPr="00010445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            agent = Agent(</w:t>
      </w:r>
      <w:proofErr w:type="spellStart"/>
      <w:r w:rsidRPr="00010445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agent_x</w:t>
      </w:r>
      <w:proofErr w:type="spellEnd"/>
      <w:r w:rsidRPr="00010445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)</w:t>
      </w:r>
      <w:r w:rsidRPr="00010445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proofErr w:type="spellStart"/>
      <w:r w:rsidRPr="00010445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agent.calculate</w:t>
      </w:r>
      <w:proofErr w:type="spellEnd"/>
      <w:r w:rsidRPr="00010445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(function)</w:t>
      </w:r>
      <w:r w:rsidRPr="00010445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proofErr w:type="spellStart"/>
      <w:r w:rsidRPr="00010445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agents.append</w:t>
      </w:r>
      <w:proofErr w:type="spellEnd"/>
      <w:r w:rsidRPr="00010445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(agent)</w:t>
      </w:r>
      <w:r w:rsidRPr="00010445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</w:r>
      <w:r w:rsidRPr="00010445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010445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for </w:t>
      </w:r>
      <w:proofErr w:type="spellStart"/>
      <w:r w:rsidRPr="00010445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population_index</w:t>
      </w:r>
      <w:proofErr w:type="spellEnd"/>
      <w:r w:rsidRPr="00010445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 </w:t>
      </w:r>
      <w:r w:rsidRPr="00010445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in </w:t>
      </w:r>
      <w:r w:rsidRPr="00010445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range</w:t>
      </w:r>
      <w:r w:rsidRPr="00010445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(</w:t>
      </w:r>
      <w:proofErr w:type="spellStart"/>
      <w:r w:rsidRPr="00010445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population_count</w:t>
      </w:r>
      <w:proofErr w:type="spellEnd"/>
      <w:r w:rsidRPr="00010445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):</w:t>
      </w:r>
      <w:r w:rsidRPr="00010445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01044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t># Initialize lists for storing current population's points</w:t>
      </w:r>
      <w:r w:rsidRPr="0001044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br/>
        <w:t xml:space="preserve">                </w:t>
      </w:r>
      <w:proofErr w:type="spellStart"/>
      <w:r w:rsidRPr="00010445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population_points_bad</w:t>
      </w:r>
      <w:proofErr w:type="spellEnd"/>
      <w:r w:rsidRPr="00010445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 = []</w:t>
      </w:r>
      <w:r w:rsidRPr="00010445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proofErr w:type="spellStart"/>
      <w:r w:rsidRPr="00010445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population_points_good</w:t>
      </w:r>
      <w:proofErr w:type="spellEnd"/>
      <w:r w:rsidRPr="00010445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 = []</w:t>
      </w:r>
      <w:r w:rsidRPr="00010445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</w:r>
      <w:r w:rsidRPr="00010445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01044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t># Find bad points (maximums or minimums) using half of agents</w:t>
      </w:r>
      <w:r w:rsidRPr="0001044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br/>
        <w:t xml:space="preserve">                # (delete half of the agents, the worst ones)</w:t>
      </w:r>
      <w:r w:rsidRPr="0001044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br/>
        <w:t xml:space="preserve">                </w:t>
      </w:r>
      <w:r w:rsidRPr="00010445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for </w:t>
      </w:r>
      <w:r w:rsidRPr="00010445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_ </w:t>
      </w:r>
      <w:r w:rsidRPr="00010445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in </w:t>
      </w:r>
      <w:r w:rsidRPr="00010445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range</w:t>
      </w:r>
      <w:r w:rsidRPr="00010445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(</w:t>
      </w:r>
      <w:proofErr w:type="spellStart"/>
      <w:r w:rsidRPr="00010445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agents_number</w:t>
      </w:r>
      <w:proofErr w:type="spellEnd"/>
      <w:r w:rsidRPr="00010445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 // </w:t>
      </w:r>
      <w:r w:rsidRPr="00010445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2</w:t>
      </w:r>
      <w:r w:rsidRPr="00010445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):</w:t>
      </w:r>
      <w:r w:rsidRPr="00010445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                </w:t>
      </w:r>
      <w:r w:rsidRPr="0001044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t># Index of rejected agent</w:t>
      </w:r>
      <w:r w:rsidRPr="0001044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br/>
        <w:t xml:space="preserve">                    </w:t>
      </w:r>
      <w:r w:rsidRPr="00010445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index = </w:t>
      </w:r>
      <w:r w:rsidRPr="00010445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0</w:t>
      </w:r>
      <w:r w:rsidRPr="00010445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br/>
      </w:r>
      <w:r w:rsidRPr="00010445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br/>
        <w:t xml:space="preserve">                    </w:t>
      </w:r>
      <w:r w:rsidRPr="0001044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t xml:space="preserve"># 0 - Max (selected item's index from </w:t>
      </w:r>
      <w:proofErr w:type="spellStart"/>
      <w:r w:rsidRPr="0001044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t>comboBox</w:t>
      </w:r>
      <w:proofErr w:type="spellEnd"/>
      <w:r w:rsidRPr="0001044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t>)</w:t>
      </w:r>
      <w:r w:rsidRPr="0001044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br/>
        <w:t xml:space="preserve">                    # Find minimum (because minimum is the worst)</w:t>
      </w:r>
      <w:r w:rsidRPr="0001044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br/>
        <w:t xml:space="preserve">                    </w:t>
      </w:r>
      <w:r w:rsidRPr="00010445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if </w:t>
      </w:r>
      <w:r w:rsidRPr="00010445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optimum == </w:t>
      </w:r>
      <w:r w:rsidRPr="00010445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0</w:t>
      </w:r>
      <w:r w:rsidRPr="00010445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:</w:t>
      </w:r>
      <w:r w:rsidRPr="00010445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                    minimum = np.inf</w:t>
      </w:r>
      <w:r w:rsidRPr="00010445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                    </w:t>
      </w:r>
      <w:r w:rsidRPr="00010445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for </w:t>
      </w:r>
      <w:proofErr w:type="spellStart"/>
      <w:r w:rsidRPr="00010445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agent_index</w:t>
      </w:r>
      <w:proofErr w:type="spellEnd"/>
      <w:r w:rsidRPr="00010445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 </w:t>
      </w:r>
      <w:r w:rsidRPr="00010445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in </w:t>
      </w:r>
      <w:r w:rsidRPr="00010445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range</w:t>
      </w:r>
      <w:r w:rsidRPr="00010445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(</w:t>
      </w:r>
      <w:proofErr w:type="spellStart"/>
      <w:r w:rsidRPr="00010445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len</w:t>
      </w:r>
      <w:proofErr w:type="spellEnd"/>
      <w:r w:rsidRPr="00010445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(agents)):</w:t>
      </w:r>
      <w:r w:rsidRPr="00010445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                        agent = agents[</w:t>
      </w:r>
      <w:proofErr w:type="spellStart"/>
      <w:r w:rsidRPr="00010445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agent_index</w:t>
      </w:r>
      <w:proofErr w:type="spellEnd"/>
      <w:r w:rsidRPr="00010445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]</w:t>
      </w:r>
      <w:r w:rsidRPr="00010445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</w:r>
      <w:r w:rsidRPr="00010445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lastRenderedPageBreak/>
        <w:t xml:space="preserve">                            </w:t>
      </w:r>
      <w:r w:rsidRPr="00010445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if </w:t>
      </w:r>
      <w:proofErr w:type="spellStart"/>
      <w:r w:rsidRPr="00010445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agent.r_y</w:t>
      </w:r>
      <w:proofErr w:type="spellEnd"/>
      <w:r w:rsidRPr="00010445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() &lt; minimum:</w:t>
      </w:r>
      <w:r w:rsidRPr="00010445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                            minimum = </w:t>
      </w:r>
      <w:proofErr w:type="spellStart"/>
      <w:r w:rsidRPr="00010445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agent.r_y</w:t>
      </w:r>
      <w:proofErr w:type="spellEnd"/>
      <w:r w:rsidRPr="00010445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()</w:t>
      </w:r>
      <w:r w:rsidRPr="00010445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                            index = </w:t>
      </w:r>
      <w:proofErr w:type="spellStart"/>
      <w:r w:rsidRPr="00010445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agent_index</w:t>
      </w:r>
      <w:proofErr w:type="spellEnd"/>
      <w:r w:rsidRPr="00010445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</w:r>
      <w:r w:rsidRPr="00010445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                </w:t>
      </w:r>
      <w:r w:rsidRPr="0001044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t xml:space="preserve"># 1 - Min (selected item's index from </w:t>
      </w:r>
      <w:proofErr w:type="spellStart"/>
      <w:r w:rsidRPr="0001044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t>comboBox</w:t>
      </w:r>
      <w:proofErr w:type="spellEnd"/>
      <w:r w:rsidRPr="0001044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t>)</w:t>
      </w:r>
      <w:r w:rsidRPr="0001044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br/>
        <w:t xml:space="preserve">                    # Find maximum (because maximum is the worst)</w:t>
      </w:r>
      <w:r w:rsidRPr="0001044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br/>
        <w:t xml:space="preserve">                    </w:t>
      </w:r>
      <w:r w:rsidRPr="00010445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>else</w:t>
      </w:r>
      <w:r w:rsidRPr="00010445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:</w:t>
      </w:r>
      <w:r w:rsidRPr="00010445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                    maximum = -np.inf</w:t>
      </w:r>
      <w:r w:rsidRPr="00010445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                    </w:t>
      </w:r>
      <w:r w:rsidRPr="00010445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for </w:t>
      </w:r>
      <w:proofErr w:type="spellStart"/>
      <w:r w:rsidRPr="00010445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agent_index</w:t>
      </w:r>
      <w:proofErr w:type="spellEnd"/>
      <w:r w:rsidRPr="00010445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 </w:t>
      </w:r>
      <w:r w:rsidRPr="00010445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in </w:t>
      </w:r>
      <w:r w:rsidRPr="00010445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range</w:t>
      </w:r>
      <w:r w:rsidRPr="00010445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(</w:t>
      </w:r>
      <w:proofErr w:type="spellStart"/>
      <w:r w:rsidRPr="00010445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len</w:t>
      </w:r>
      <w:proofErr w:type="spellEnd"/>
      <w:r w:rsidRPr="00010445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(agents)):</w:t>
      </w:r>
      <w:r w:rsidRPr="00010445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                        agent = agents[</w:t>
      </w:r>
      <w:proofErr w:type="spellStart"/>
      <w:r w:rsidRPr="00010445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agent_index</w:t>
      </w:r>
      <w:proofErr w:type="spellEnd"/>
      <w:r w:rsidRPr="00010445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]</w:t>
      </w:r>
      <w:r w:rsidRPr="00010445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                        </w:t>
      </w:r>
      <w:r w:rsidRPr="00010445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if </w:t>
      </w:r>
      <w:proofErr w:type="spellStart"/>
      <w:r w:rsidRPr="00010445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agent.r_y</w:t>
      </w:r>
      <w:proofErr w:type="spellEnd"/>
      <w:r w:rsidRPr="00010445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() &gt; maximum:</w:t>
      </w:r>
      <w:r w:rsidRPr="00010445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                            maximum = </w:t>
      </w:r>
      <w:proofErr w:type="spellStart"/>
      <w:r w:rsidRPr="00010445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agent.r_y</w:t>
      </w:r>
      <w:proofErr w:type="spellEnd"/>
      <w:r w:rsidRPr="00010445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()</w:t>
      </w:r>
      <w:r w:rsidRPr="00010445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                            index = </w:t>
      </w:r>
      <w:proofErr w:type="spellStart"/>
      <w:r w:rsidRPr="00010445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agent_index</w:t>
      </w:r>
      <w:proofErr w:type="spellEnd"/>
      <w:r w:rsidRPr="00010445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</w:r>
      <w:r w:rsidRPr="00010445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                </w:t>
      </w:r>
      <w:r w:rsidRPr="0001044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t># Save it as bad point</w:t>
      </w:r>
      <w:r w:rsidRPr="0001044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br/>
        <w:t xml:space="preserve">                    </w:t>
      </w:r>
      <w:proofErr w:type="spellStart"/>
      <w:r w:rsidRPr="00010445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population_points_bad.append</w:t>
      </w:r>
      <w:proofErr w:type="spellEnd"/>
      <w:r w:rsidRPr="00010445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(agents[index].</w:t>
      </w:r>
      <w:proofErr w:type="spellStart"/>
      <w:r w:rsidRPr="00010445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as_point</w:t>
      </w:r>
      <w:proofErr w:type="spellEnd"/>
      <w:r w:rsidRPr="00010445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())</w:t>
      </w:r>
      <w:r w:rsidRPr="00010445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</w:r>
      <w:r w:rsidRPr="00010445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                </w:t>
      </w:r>
      <w:r w:rsidRPr="0001044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t># Delete this agent because it's bad</w:t>
      </w:r>
      <w:r w:rsidRPr="0001044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br/>
        <w:t xml:space="preserve">                    </w:t>
      </w:r>
      <w:r w:rsidRPr="00010445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del </w:t>
      </w:r>
      <w:r w:rsidRPr="00010445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agents[index]</w:t>
      </w:r>
      <w:r w:rsidRPr="00010445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</w:r>
      <w:r w:rsidRPr="00010445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01044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t># Consider the remaining agents (half of them) as good ones</w:t>
      </w:r>
      <w:r w:rsidRPr="0001044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br/>
        <w:t xml:space="preserve">                </w:t>
      </w:r>
      <w:r w:rsidRPr="00010445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for </w:t>
      </w:r>
      <w:r w:rsidRPr="00010445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agent </w:t>
      </w:r>
      <w:r w:rsidRPr="00010445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in </w:t>
      </w:r>
      <w:r w:rsidRPr="00010445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agents:</w:t>
      </w:r>
      <w:r w:rsidRPr="00010445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                </w:t>
      </w:r>
      <w:proofErr w:type="spellStart"/>
      <w:r w:rsidRPr="00010445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population_points_good.append</w:t>
      </w:r>
      <w:proofErr w:type="spellEnd"/>
      <w:r w:rsidRPr="00010445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(</w:t>
      </w:r>
      <w:proofErr w:type="spellStart"/>
      <w:r w:rsidRPr="00010445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agent.as_point</w:t>
      </w:r>
      <w:proofErr w:type="spellEnd"/>
      <w:r w:rsidRPr="00010445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())</w:t>
      </w:r>
      <w:r w:rsidRPr="00010445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</w:r>
      <w:r w:rsidRPr="00010445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01044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t># Save current population points</w:t>
      </w:r>
      <w:r w:rsidRPr="0001044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br/>
        <w:t xml:space="preserve">                </w:t>
      </w:r>
      <w:proofErr w:type="spellStart"/>
      <w:r w:rsidRPr="00010445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010445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.points_bad.append</w:t>
      </w:r>
      <w:proofErr w:type="spellEnd"/>
      <w:r w:rsidRPr="00010445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(</w:t>
      </w:r>
      <w:proofErr w:type="spellStart"/>
      <w:r w:rsidRPr="00010445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population_points_bad</w:t>
      </w:r>
      <w:proofErr w:type="spellEnd"/>
      <w:r w:rsidRPr="00010445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)</w:t>
      </w:r>
      <w:r w:rsidRPr="00010445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proofErr w:type="spellStart"/>
      <w:r w:rsidRPr="00010445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010445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.points_good.append</w:t>
      </w:r>
      <w:proofErr w:type="spellEnd"/>
      <w:r w:rsidRPr="00010445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(</w:t>
      </w:r>
      <w:proofErr w:type="spellStart"/>
      <w:r w:rsidRPr="00010445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population_points_good</w:t>
      </w:r>
      <w:proofErr w:type="spellEnd"/>
      <w:r w:rsidRPr="00010445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)</w:t>
      </w:r>
      <w:r w:rsidRPr="00010445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</w:r>
      <w:r w:rsidRPr="00010445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01044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t># Duplicate remaining agents (good ones)</w:t>
      </w:r>
      <w:r w:rsidRPr="0001044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br/>
        <w:t xml:space="preserve">                </w:t>
      </w:r>
      <w:r w:rsidRPr="00010445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for </w:t>
      </w:r>
      <w:proofErr w:type="spellStart"/>
      <w:r w:rsidRPr="00010445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agent_index_half</w:t>
      </w:r>
      <w:proofErr w:type="spellEnd"/>
      <w:r w:rsidRPr="00010445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 </w:t>
      </w:r>
      <w:r w:rsidRPr="00010445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in </w:t>
      </w:r>
      <w:r w:rsidRPr="00010445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range</w:t>
      </w:r>
      <w:r w:rsidRPr="00010445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(</w:t>
      </w:r>
      <w:proofErr w:type="spellStart"/>
      <w:r w:rsidRPr="00010445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len</w:t>
      </w:r>
      <w:proofErr w:type="spellEnd"/>
      <w:r w:rsidRPr="00010445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(agents)):</w:t>
      </w:r>
      <w:r w:rsidRPr="00010445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                </w:t>
      </w:r>
      <w:proofErr w:type="spellStart"/>
      <w:r w:rsidRPr="00010445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agents.append</w:t>
      </w:r>
      <w:proofErr w:type="spellEnd"/>
      <w:r w:rsidRPr="00010445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(Agent(agents[</w:t>
      </w:r>
      <w:proofErr w:type="spellStart"/>
      <w:r w:rsidRPr="00010445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agent_index_half</w:t>
      </w:r>
      <w:proofErr w:type="spellEnd"/>
      <w:r w:rsidRPr="00010445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].</w:t>
      </w:r>
      <w:proofErr w:type="spellStart"/>
      <w:r w:rsidRPr="00010445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r_x</w:t>
      </w:r>
      <w:proofErr w:type="spellEnd"/>
      <w:r w:rsidRPr="00010445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()))</w:t>
      </w:r>
      <w:r w:rsidRPr="00010445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</w:r>
      <w:r w:rsidRPr="00010445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01044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t># Mutate them and calculate Y (function) for mutated X</w:t>
      </w:r>
      <w:r w:rsidRPr="0001044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br/>
        <w:t xml:space="preserve">                </w:t>
      </w:r>
      <w:r w:rsidRPr="00010445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for </w:t>
      </w:r>
      <w:r w:rsidRPr="00010445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agent </w:t>
      </w:r>
      <w:r w:rsidRPr="00010445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in </w:t>
      </w:r>
      <w:r w:rsidRPr="00010445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agents:</w:t>
      </w:r>
      <w:r w:rsidRPr="00010445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                </w:t>
      </w:r>
      <w:proofErr w:type="spellStart"/>
      <w:r w:rsidRPr="00010445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agent.mutate</w:t>
      </w:r>
      <w:proofErr w:type="spellEnd"/>
      <w:r w:rsidRPr="00010445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(</w:t>
      </w:r>
      <w:proofErr w:type="spellStart"/>
      <w:r w:rsidRPr="00010445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mutation_intensity</w:t>
      </w:r>
      <w:proofErr w:type="spellEnd"/>
      <w:r w:rsidRPr="00010445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, </w:t>
      </w:r>
      <w:proofErr w:type="spellStart"/>
      <w:r w:rsidRPr="00010445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mutation_frequency</w:t>
      </w:r>
      <w:proofErr w:type="spellEnd"/>
      <w:r w:rsidRPr="00010445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)</w:t>
      </w:r>
      <w:r w:rsidRPr="00010445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                </w:t>
      </w:r>
      <w:proofErr w:type="spellStart"/>
      <w:r w:rsidRPr="00010445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agent.calculate</w:t>
      </w:r>
      <w:proofErr w:type="spellEnd"/>
      <w:r w:rsidRPr="00010445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(function)</w:t>
      </w:r>
      <w:r w:rsidRPr="00010445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</w:r>
      <w:r w:rsidRPr="00010445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01044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t># Show first plot</w:t>
      </w:r>
      <w:r w:rsidRPr="0001044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br/>
        <w:t xml:space="preserve">            </w:t>
      </w:r>
      <w:proofErr w:type="spellStart"/>
      <w:r w:rsidRPr="00010445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010445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.plot_population</w:t>
      </w:r>
      <w:proofErr w:type="spellEnd"/>
      <w:r w:rsidRPr="00010445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(</w:t>
      </w:r>
      <w:r w:rsidRPr="00010445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0</w:t>
      </w:r>
      <w:r w:rsidRPr="00010445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)</w:t>
      </w:r>
      <w:r w:rsidRPr="00010445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</w:r>
      <w:r w:rsidRPr="00010445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01044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t># Log error in main function if it occurs</w:t>
      </w:r>
      <w:r w:rsidRPr="0001044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br/>
        <w:t xml:space="preserve">        </w:t>
      </w:r>
      <w:r w:rsidRPr="00010445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except </w:t>
      </w:r>
      <w:r w:rsidRPr="00010445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 xml:space="preserve">Exception </w:t>
      </w:r>
      <w:r w:rsidRPr="00010445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as </w:t>
      </w:r>
      <w:r w:rsidRPr="00010445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e:</w:t>
      </w:r>
      <w:r w:rsidRPr="00010445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        msg = </w:t>
      </w:r>
      <w:proofErr w:type="spellStart"/>
      <w:r w:rsidRPr="00010445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QMessageBox</w:t>
      </w:r>
      <w:proofErr w:type="spellEnd"/>
      <w:r w:rsidRPr="00010445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()</w:t>
      </w:r>
      <w:r w:rsidRPr="00010445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proofErr w:type="spellStart"/>
      <w:r w:rsidRPr="00010445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msg.setIcon</w:t>
      </w:r>
      <w:proofErr w:type="spellEnd"/>
      <w:r w:rsidRPr="00010445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(</w:t>
      </w:r>
      <w:proofErr w:type="spellStart"/>
      <w:r w:rsidRPr="00010445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QMessageBox.Critical</w:t>
      </w:r>
      <w:proofErr w:type="spellEnd"/>
      <w:r w:rsidRPr="00010445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)</w:t>
      </w:r>
      <w:r w:rsidRPr="00010445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proofErr w:type="spellStart"/>
      <w:r w:rsidRPr="00010445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msg.setText</w:t>
      </w:r>
      <w:proofErr w:type="spellEnd"/>
      <w:r w:rsidRPr="00010445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(</w:t>
      </w:r>
      <w:r w:rsidRPr="00010445">
        <w:rPr>
          <w:rFonts w:ascii="Courier New" w:eastAsia="Times New Roman" w:hAnsi="Courier New" w:cs="Courier New"/>
          <w:color w:val="067D17"/>
          <w:sz w:val="20"/>
          <w:szCs w:val="20"/>
          <w:lang w:val="en-US"/>
        </w:rPr>
        <w:t>"Error"</w:t>
      </w:r>
      <w:r w:rsidRPr="00010445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)</w:t>
      </w:r>
      <w:r w:rsidRPr="00010445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proofErr w:type="spellStart"/>
      <w:r w:rsidRPr="00010445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msg.setInformativeText</w:t>
      </w:r>
      <w:proofErr w:type="spellEnd"/>
      <w:r w:rsidRPr="00010445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(</w:t>
      </w:r>
      <w:r w:rsidRPr="00010445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str</w:t>
      </w:r>
      <w:r w:rsidRPr="00010445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(e))</w:t>
      </w:r>
      <w:r w:rsidRPr="00010445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proofErr w:type="spellStart"/>
      <w:r w:rsidRPr="00010445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msg.setWindowTitle</w:t>
      </w:r>
      <w:proofErr w:type="spellEnd"/>
      <w:r w:rsidRPr="00010445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(</w:t>
      </w:r>
      <w:r w:rsidRPr="00010445">
        <w:rPr>
          <w:rFonts w:ascii="Courier New" w:eastAsia="Times New Roman" w:hAnsi="Courier New" w:cs="Courier New"/>
          <w:color w:val="067D17"/>
          <w:sz w:val="20"/>
          <w:szCs w:val="20"/>
          <w:lang w:val="en-US"/>
        </w:rPr>
        <w:t>"Error"</w:t>
      </w:r>
      <w:r w:rsidRPr="00010445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)</w:t>
      </w:r>
      <w:r w:rsidRPr="00010445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proofErr w:type="spellStart"/>
      <w:r w:rsidRPr="00010445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msg.exec</w:t>
      </w:r>
      <w:proofErr w:type="spellEnd"/>
      <w:r w:rsidRPr="00010445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_()</w:t>
      </w:r>
      <w:r w:rsidRPr="00010445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proofErr w:type="spellStart"/>
      <w:r w:rsidRPr="00010445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traceback.print_exc</w:t>
      </w:r>
      <w:proofErr w:type="spellEnd"/>
      <w:r w:rsidRPr="00010445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()</w:t>
      </w:r>
      <w:r w:rsidRPr="00010445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</w:r>
      <w:r w:rsidRPr="00010445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010445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def </w:t>
      </w:r>
      <w:proofErr w:type="spellStart"/>
      <w:r w:rsidRPr="00010445">
        <w:rPr>
          <w:rFonts w:ascii="Courier New" w:eastAsia="Times New Roman" w:hAnsi="Courier New" w:cs="Courier New"/>
          <w:color w:val="00627A"/>
          <w:sz w:val="20"/>
          <w:szCs w:val="20"/>
          <w:lang w:val="en-US"/>
        </w:rPr>
        <w:t>change_view</w:t>
      </w:r>
      <w:proofErr w:type="spellEnd"/>
      <w:r w:rsidRPr="00010445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(</w:t>
      </w:r>
      <w:r w:rsidRPr="00010445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010445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) -&gt; </w:t>
      </w:r>
      <w:r w:rsidRPr="00010445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>None</w:t>
      </w:r>
      <w:r w:rsidRPr="00010445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:</w:t>
      </w:r>
      <w:r w:rsidRPr="00010445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01044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t>"""</w:t>
      </w:r>
      <w:r w:rsidRPr="0001044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br/>
        <w:t xml:space="preserve">        Slider callback. Changes label text and plots selected population</w:t>
      </w:r>
      <w:r w:rsidRPr="0001044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br/>
        <w:t xml:space="preserve">        :return:</w:t>
      </w:r>
      <w:r w:rsidRPr="0001044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br/>
        <w:t xml:space="preserve">        """</w:t>
      </w:r>
      <w:r w:rsidRPr="0001044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br/>
        <w:t xml:space="preserve">        </w:t>
      </w:r>
      <w:proofErr w:type="spellStart"/>
      <w:r w:rsidRPr="00010445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population_index_to_plot</w:t>
      </w:r>
      <w:proofErr w:type="spellEnd"/>
      <w:r w:rsidRPr="00010445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 = </w:t>
      </w:r>
      <w:proofErr w:type="spellStart"/>
      <w:r w:rsidRPr="00010445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010445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.horizontalSlider.value</w:t>
      </w:r>
      <w:proofErr w:type="spellEnd"/>
      <w:r w:rsidRPr="00010445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()</w:t>
      </w:r>
      <w:r w:rsidRPr="00010445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010445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010445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.label_11.setText(</w:t>
      </w:r>
      <w:r w:rsidRPr="00010445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str</w:t>
      </w:r>
      <w:r w:rsidRPr="00010445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(</w:t>
      </w:r>
      <w:proofErr w:type="spellStart"/>
      <w:r w:rsidRPr="00010445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population_index_to_plot</w:t>
      </w:r>
      <w:proofErr w:type="spellEnd"/>
      <w:r w:rsidRPr="00010445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 + </w:t>
      </w:r>
      <w:r w:rsidRPr="00010445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1</w:t>
      </w:r>
      <w:r w:rsidRPr="00010445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))</w:t>
      </w:r>
      <w:r w:rsidRPr="00010445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010445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if </w:t>
      </w:r>
      <w:proofErr w:type="spellStart"/>
      <w:r w:rsidRPr="00010445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010445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.x_values.shape</w:t>
      </w:r>
      <w:proofErr w:type="spellEnd"/>
      <w:r w:rsidRPr="00010445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[</w:t>
      </w:r>
      <w:r w:rsidRPr="00010445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0</w:t>
      </w:r>
      <w:r w:rsidRPr="00010445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] &gt; </w:t>
      </w:r>
      <w:proofErr w:type="spellStart"/>
      <w:r w:rsidRPr="00010445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population_index_to_plot</w:t>
      </w:r>
      <w:proofErr w:type="spellEnd"/>
      <w:r w:rsidRPr="00010445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 </w:t>
      </w:r>
      <w:r w:rsidRPr="00010445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and </w:t>
      </w:r>
      <w:proofErr w:type="spellStart"/>
      <w:r w:rsidRPr="00010445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010445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.y_values.shape</w:t>
      </w:r>
      <w:proofErr w:type="spellEnd"/>
      <w:r w:rsidRPr="00010445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[</w:t>
      </w:r>
      <w:r w:rsidRPr="00010445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0</w:t>
      </w:r>
      <w:r w:rsidRPr="00010445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] &gt; </w:t>
      </w:r>
      <w:proofErr w:type="spellStart"/>
      <w:r w:rsidRPr="00010445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population_index_to_plot</w:t>
      </w:r>
      <w:proofErr w:type="spellEnd"/>
      <w:r w:rsidRPr="00010445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:</w:t>
      </w:r>
      <w:r w:rsidRPr="00010445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proofErr w:type="spellStart"/>
      <w:r w:rsidRPr="00010445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010445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.plot_population</w:t>
      </w:r>
      <w:proofErr w:type="spellEnd"/>
      <w:r w:rsidRPr="00010445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(</w:t>
      </w:r>
      <w:proofErr w:type="spellStart"/>
      <w:r w:rsidRPr="00010445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population_index_to_plot</w:t>
      </w:r>
      <w:proofErr w:type="spellEnd"/>
      <w:r w:rsidRPr="00010445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)</w:t>
      </w:r>
      <w:r w:rsidRPr="00010445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</w:r>
      <w:r w:rsidRPr="00010445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</w:r>
      <w:r w:rsidRPr="00010445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lastRenderedPageBreak/>
        <w:t xml:space="preserve">    </w:t>
      </w:r>
      <w:r w:rsidRPr="00010445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def </w:t>
      </w:r>
      <w:proofErr w:type="spellStart"/>
      <w:r w:rsidRPr="00010445">
        <w:rPr>
          <w:rFonts w:ascii="Courier New" w:eastAsia="Times New Roman" w:hAnsi="Courier New" w:cs="Courier New"/>
          <w:color w:val="00627A"/>
          <w:sz w:val="20"/>
          <w:szCs w:val="20"/>
          <w:lang w:val="en-US"/>
        </w:rPr>
        <w:t>plot_population</w:t>
      </w:r>
      <w:proofErr w:type="spellEnd"/>
      <w:r w:rsidRPr="00010445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(</w:t>
      </w:r>
      <w:r w:rsidRPr="00010445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010445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, </w:t>
      </w:r>
      <w:proofErr w:type="spellStart"/>
      <w:r w:rsidRPr="00010445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population_index</w:t>
      </w:r>
      <w:proofErr w:type="spellEnd"/>
      <w:r w:rsidRPr="00010445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: </w:t>
      </w:r>
      <w:r w:rsidRPr="00010445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int</w:t>
      </w:r>
      <w:r w:rsidRPr="00010445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) -&gt; </w:t>
      </w:r>
      <w:r w:rsidRPr="00010445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>None</w:t>
      </w:r>
      <w:r w:rsidRPr="00010445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:</w:t>
      </w:r>
      <w:r w:rsidRPr="00010445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01044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t>"""</w:t>
      </w:r>
      <w:r w:rsidRPr="0001044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br/>
        <w:t xml:space="preserve">        Plots current function and bad and good points for certain population index</w:t>
      </w:r>
      <w:r w:rsidRPr="0001044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br/>
        <w:t xml:space="preserve">        :param </w:t>
      </w:r>
      <w:proofErr w:type="spellStart"/>
      <w:r w:rsidRPr="0001044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t>population_index</w:t>
      </w:r>
      <w:proofErr w:type="spellEnd"/>
      <w:r w:rsidRPr="0001044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t>: index of points to plot</w:t>
      </w:r>
      <w:r w:rsidRPr="0001044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br/>
        <w:t xml:space="preserve">        :return:</w:t>
      </w:r>
      <w:r w:rsidRPr="0001044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br/>
        <w:t xml:space="preserve">        """</w:t>
      </w:r>
      <w:r w:rsidRPr="0001044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br/>
        <w:t xml:space="preserve">        # Clear current plot</w:t>
      </w:r>
      <w:r w:rsidRPr="0001044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br/>
        <w:t xml:space="preserve">        </w:t>
      </w:r>
      <w:proofErr w:type="spellStart"/>
      <w:r w:rsidRPr="00010445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010445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.plt_axes.clear</w:t>
      </w:r>
      <w:proofErr w:type="spellEnd"/>
      <w:r w:rsidRPr="00010445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()</w:t>
      </w:r>
      <w:r w:rsidRPr="00010445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</w:r>
      <w:r w:rsidRPr="00010445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01044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t># Enable grid</w:t>
      </w:r>
      <w:r w:rsidRPr="0001044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br/>
        <w:t xml:space="preserve">        </w:t>
      </w:r>
      <w:proofErr w:type="spellStart"/>
      <w:r w:rsidRPr="00010445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010445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.plt_axes.grid</w:t>
      </w:r>
      <w:proofErr w:type="spellEnd"/>
      <w:r w:rsidRPr="00010445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(</w:t>
      </w:r>
      <w:r w:rsidRPr="00010445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>True</w:t>
      </w:r>
      <w:r w:rsidRPr="00010445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, </w:t>
      </w:r>
      <w:r w:rsidRPr="00010445">
        <w:rPr>
          <w:rFonts w:ascii="Courier New" w:eastAsia="Times New Roman" w:hAnsi="Courier New" w:cs="Courier New"/>
          <w:color w:val="660099"/>
          <w:sz w:val="20"/>
          <w:szCs w:val="20"/>
          <w:lang w:val="en-US"/>
        </w:rPr>
        <w:t>which</w:t>
      </w:r>
      <w:r w:rsidRPr="00010445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=</w:t>
      </w:r>
      <w:r w:rsidRPr="00010445">
        <w:rPr>
          <w:rFonts w:ascii="Courier New" w:eastAsia="Times New Roman" w:hAnsi="Courier New" w:cs="Courier New"/>
          <w:color w:val="067D17"/>
          <w:sz w:val="20"/>
          <w:szCs w:val="20"/>
          <w:lang w:val="en-US"/>
        </w:rPr>
        <w:t>"both"</w:t>
      </w:r>
      <w:r w:rsidRPr="00010445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)</w:t>
      </w:r>
      <w:r w:rsidRPr="00010445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</w:r>
      <w:r w:rsidRPr="00010445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01044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t># Plot function</w:t>
      </w:r>
      <w:r w:rsidRPr="0001044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br/>
        <w:t xml:space="preserve">        </w:t>
      </w:r>
      <w:proofErr w:type="spellStart"/>
      <w:r w:rsidRPr="00010445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010445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.plt_axes.plot</w:t>
      </w:r>
      <w:proofErr w:type="spellEnd"/>
      <w:r w:rsidRPr="00010445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(</w:t>
      </w:r>
      <w:proofErr w:type="spellStart"/>
      <w:r w:rsidRPr="00010445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010445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.x_values</w:t>
      </w:r>
      <w:proofErr w:type="spellEnd"/>
      <w:r w:rsidRPr="00010445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, </w:t>
      </w:r>
      <w:proofErr w:type="spellStart"/>
      <w:r w:rsidRPr="00010445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010445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.y_values</w:t>
      </w:r>
      <w:proofErr w:type="spellEnd"/>
      <w:r w:rsidRPr="00010445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)</w:t>
      </w:r>
      <w:r w:rsidRPr="00010445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</w:r>
      <w:r w:rsidRPr="00010445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01044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t># Plot bad points using red color</w:t>
      </w:r>
      <w:r w:rsidRPr="0001044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br/>
        <w:t xml:space="preserve">        </w:t>
      </w:r>
      <w:r w:rsidRPr="00010445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for </w:t>
      </w:r>
      <w:r w:rsidRPr="00010445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point </w:t>
      </w:r>
      <w:r w:rsidRPr="00010445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in </w:t>
      </w:r>
      <w:proofErr w:type="spellStart"/>
      <w:r w:rsidRPr="00010445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010445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.points_bad</w:t>
      </w:r>
      <w:proofErr w:type="spellEnd"/>
      <w:r w:rsidRPr="00010445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[</w:t>
      </w:r>
      <w:proofErr w:type="spellStart"/>
      <w:r w:rsidRPr="00010445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population_index</w:t>
      </w:r>
      <w:proofErr w:type="spellEnd"/>
      <w:r w:rsidRPr="00010445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]:</w:t>
      </w:r>
      <w:r w:rsidRPr="00010445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proofErr w:type="spellStart"/>
      <w:r w:rsidRPr="00010445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010445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.plt_axes.scatter</w:t>
      </w:r>
      <w:proofErr w:type="spellEnd"/>
      <w:r w:rsidRPr="00010445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(point[</w:t>
      </w:r>
      <w:r w:rsidRPr="00010445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0</w:t>
      </w:r>
      <w:r w:rsidRPr="00010445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], point[</w:t>
      </w:r>
      <w:r w:rsidRPr="00010445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1</w:t>
      </w:r>
      <w:r w:rsidRPr="00010445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], </w:t>
      </w:r>
      <w:r w:rsidRPr="00010445">
        <w:rPr>
          <w:rFonts w:ascii="Courier New" w:eastAsia="Times New Roman" w:hAnsi="Courier New" w:cs="Courier New"/>
          <w:color w:val="660099"/>
          <w:sz w:val="20"/>
          <w:szCs w:val="20"/>
          <w:lang w:val="en-US"/>
        </w:rPr>
        <w:t>c</w:t>
      </w:r>
      <w:r w:rsidRPr="00010445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=</w:t>
      </w:r>
      <w:r w:rsidRPr="00010445">
        <w:rPr>
          <w:rFonts w:ascii="Courier New" w:eastAsia="Times New Roman" w:hAnsi="Courier New" w:cs="Courier New"/>
          <w:color w:val="067D17"/>
          <w:sz w:val="20"/>
          <w:szCs w:val="20"/>
          <w:lang w:val="en-US"/>
        </w:rPr>
        <w:t>"r"</w:t>
      </w:r>
      <w:r w:rsidRPr="00010445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)</w:t>
      </w:r>
      <w:r w:rsidRPr="00010445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</w:r>
      <w:r w:rsidRPr="00010445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01044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t># Plot good points using green color</w:t>
      </w:r>
      <w:r w:rsidRPr="0001044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br/>
        <w:t xml:space="preserve">        </w:t>
      </w:r>
      <w:r w:rsidRPr="00010445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for </w:t>
      </w:r>
      <w:r w:rsidRPr="00010445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point </w:t>
      </w:r>
      <w:r w:rsidRPr="00010445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in </w:t>
      </w:r>
      <w:proofErr w:type="spellStart"/>
      <w:r w:rsidRPr="00010445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010445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.points_good</w:t>
      </w:r>
      <w:proofErr w:type="spellEnd"/>
      <w:r w:rsidRPr="00010445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[</w:t>
      </w:r>
      <w:proofErr w:type="spellStart"/>
      <w:r w:rsidRPr="00010445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population_index</w:t>
      </w:r>
      <w:proofErr w:type="spellEnd"/>
      <w:r w:rsidRPr="00010445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]:</w:t>
      </w:r>
      <w:r w:rsidRPr="00010445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proofErr w:type="spellStart"/>
      <w:r w:rsidRPr="00010445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010445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.plt_axes.scatter</w:t>
      </w:r>
      <w:proofErr w:type="spellEnd"/>
      <w:r w:rsidRPr="00010445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(point[</w:t>
      </w:r>
      <w:r w:rsidRPr="00010445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0</w:t>
      </w:r>
      <w:r w:rsidRPr="00010445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], point[</w:t>
      </w:r>
      <w:r w:rsidRPr="00010445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1</w:t>
      </w:r>
      <w:r w:rsidRPr="00010445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], </w:t>
      </w:r>
      <w:r w:rsidRPr="00010445">
        <w:rPr>
          <w:rFonts w:ascii="Courier New" w:eastAsia="Times New Roman" w:hAnsi="Courier New" w:cs="Courier New"/>
          <w:color w:val="660099"/>
          <w:sz w:val="20"/>
          <w:szCs w:val="20"/>
          <w:lang w:val="en-US"/>
        </w:rPr>
        <w:t>c</w:t>
      </w:r>
      <w:r w:rsidRPr="00010445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=</w:t>
      </w:r>
      <w:r w:rsidRPr="00010445">
        <w:rPr>
          <w:rFonts w:ascii="Courier New" w:eastAsia="Times New Roman" w:hAnsi="Courier New" w:cs="Courier New"/>
          <w:color w:val="067D17"/>
          <w:sz w:val="20"/>
          <w:szCs w:val="20"/>
          <w:lang w:val="en-US"/>
        </w:rPr>
        <w:t>"g"</w:t>
      </w:r>
      <w:r w:rsidRPr="00010445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)</w:t>
      </w:r>
      <w:r w:rsidRPr="00010445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</w:r>
      <w:r w:rsidRPr="00010445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01044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t># Update plot</w:t>
      </w:r>
      <w:r w:rsidRPr="0001044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br/>
        <w:t xml:space="preserve">        </w:t>
      </w:r>
      <w:proofErr w:type="spellStart"/>
      <w:r w:rsidRPr="00010445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010445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.plt_view.draw</w:t>
      </w:r>
      <w:proofErr w:type="spellEnd"/>
      <w:r w:rsidRPr="00010445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()</w:t>
      </w:r>
      <w:r w:rsidRPr="00010445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</w:r>
      <w:r w:rsidRPr="00010445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</w:r>
      <w:r w:rsidRPr="00010445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</w:r>
      <w:r w:rsidRPr="00010445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class </w:t>
      </w:r>
      <w:r w:rsidRPr="0001044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Agent</w:t>
      </w:r>
      <w:r w:rsidRPr="00010445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:</w:t>
      </w:r>
      <w:r w:rsidRPr="00010445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010445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def </w:t>
      </w:r>
      <w:r w:rsidRPr="00010445">
        <w:rPr>
          <w:rFonts w:ascii="Courier New" w:eastAsia="Times New Roman" w:hAnsi="Courier New" w:cs="Courier New"/>
          <w:color w:val="B200B2"/>
          <w:sz w:val="20"/>
          <w:szCs w:val="20"/>
          <w:lang w:val="en-US"/>
        </w:rPr>
        <w:t>__</w:t>
      </w:r>
      <w:proofErr w:type="spellStart"/>
      <w:r w:rsidRPr="00010445">
        <w:rPr>
          <w:rFonts w:ascii="Courier New" w:eastAsia="Times New Roman" w:hAnsi="Courier New" w:cs="Courier New"/>
          <w:color w:val="B200B2"/>
          <w:sz w:val="20"/>
          <w:szCs w:val="20"/>
          <w:lang w:val="en-US"/>
        </w:rPr>
        <w:t>init</w:t>
      </w:r>
      <w:proofErr w:type="spellEnd"/>
      <w:r w:rsidRPr="00010445">
        <w:rPr>
          <w:rFonts w:ascii="Courier New" w:eastAsia="Times New Roman" w:hAnsi="Courier New" w:cs="Courier New"/>
          <w:color w:val="B200B2"/>
          <w:sz w:val="20"/>
          <w:szCs w:val="20"/>
          <w:lang w:val="en-US"/>
        </w:rPr>
        <w:t>__</w:t>
      </w:r>
      <w:r w:rsidRPr="00010445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(</w:t>
      </w:r>
      <w:r w:rsidRPr="00010445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010445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, x) -&gt; </w:t>
      </w:r>
      <w:r w:rsidRPr="00010445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>None</w:t>
      </w:r>
      <w:r w:rsidRPr="00010445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:</w:t>
      </w:r>
      <w:r w:rsidRPr="00010445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01044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t># Initialize private variables</w:t>
      </w:r>
      <w:r w:rsidRPr="0001044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br/>
        <w:t xml:space="preserve">        </w:t>
      </w:r>
      <w:proofErr w:type="spellStart"/>
      <w:r w:rsidRPr="00010445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010445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._x</w:t>
      </w:r>
      <w:proofErr w:type="spellEnd"/>
      <w:r w:rsidRPr="00010445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 = x</w:t>
      </w:r>
      <w:r w:rsidRPr="00010445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010445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010445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._y</w:t>
      </w:r>
      <w:proofErr w:type="spellEnd"/>
      <w:r w:rsidRPr="00010445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 = </w:t>
      </w:r>
      <w:r w:rsidRPr="00010445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>None</w:t>
      </w:r>
      <w:r w:rsidRPr="00010445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br/>
      </w:r>
      <w:r w:rsidRPr="00010445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br/>
        <w:t xml:space="preserve">    def </w:t>
      </w:r>
      <w:r w:rsidRPr="00010445">
        <w:rPr>
          <w:rFonts w:ascii="Courier New" w:eastAsia="Times New Roman" w:hAnsi="Courier New" w:cs="Courier New"/>
          <w:color w:val="00627A"/>
          <w:sz w:val="20"/>
          <w:szCs w:val="20"/>
          <w:lang w:val="en-US"/>
        </w:rPr>
        <w:t>mutate</w:t>
      </w:r>
      <w:r w:rsidRPr="00010445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(</w:t>
      </w:r>
      <w:r w:rsidRPr="00010445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010445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, intensity: </w:t>
      </w:r>
      <w:r w:rsidRPr="00010445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float</w:t>
      </w:r>
      <w:r w:rsidRPr="00010445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, frequency: </w:t>
      </w:r>
      <w:r w:rsidRPr="00010445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float</w:t>
      </w:r>
      <w:r w:rsidRPr="00010445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) -&gt; </w:t>
      </w:r>
      <w:r w:rsidRPr="00010445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>None</w:t>
      </w:r>
      <w:r w:rsidRPr="00010445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:</w:t>
      </w:r>
      <w:r w:rsidRPr="00010445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01044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t>"""</w:t>
      </w:r>
      <w:r w:rsidRPr="0001044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br/>
        <w:t xml:space="preserve">        Calculates one mutation step</w:t>
      </w:r>
      <w:r w:rsidRPr="0001044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br/>
        <w:t xml:space="preserve">        :param intensity: Intensity of mutation</w:t>
      </w:r>
      <w:r w:rsidRPr="0001044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br/>
        <w:t xml:space="preserve">        :param frequency: Frequency of mutation</w:t>
      </w:r>
      <w:r w:rsidRPr="0001044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br/>
        <w:t xml:space="preserve">        :return:</w:t>
      </w:r>
      <w:r w:rsidRPr="0001044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br/>
        <w:t xml:space="preserve">        """</w:t>
      </w:r>
      <w:r w:rsidRPr="0001044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br/>
        <w:t xml:space="preserve">        </w:t>
      </w:r>
      <w:r w:rsidRPr="00010445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if </w:t>
      </w:r>
      <w:proofErr w:type="spellStart"/>
      <w:r w:rsidRPr="00010445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np.random.rand</w:t>
      </w:r>
      <w:proofErr w:type="spellEnd"/>
      <w:r w:rsidRPr="00010445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() &lt;= frequency:</w:t>
      </w:r>
      <w:r w:rsidRPr="00010445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010445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if </w:t>
      </w:r>
      <w:proofErr w:type="spellStart"/>
      <w:r w:rsidRPr="00010445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np.random.rand</w:t>
      </w:r>
      <w:proofErr w:type="spellEnd"/>
      <w:r w:rsidRPr="00010445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() &gt; </w:t>
      </w:r>
      <w:r w:rsidRPr="00010445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.5</w:t>
      </w:r>
      <w:r w:rsidRPr="00010445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:</w:t>
      </w:r>
      <w:r w:rsidRPr="00010445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proofErr w:type="spellStart"/>
      <w:r w:rsidRPr="00010445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010445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._x</w:t>
      </w:r>
      <w:proofErr w:type="spellEnd"/>
      <w:r w:rsidRPr="00010445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 += intensity</w:t>
      </w:r>
      <w:r w:rsidRPr="00010445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010445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>else</w:t>
      </w:r>
      <w:r w:rsidRPr="00010445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:</w:t>
      </w:r>
      <w:r w:rsidRPr="00010445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proofErr w:type="spellStart"/>
      <w:r w:rsidRPr="00010445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010445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._x</w:t>
      </w:r>
      <w:proofErr w:type="spellEnd"/>
      <w:r w:rsidRPr="00010445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 -= intensity</w:t>
      </w:r>
      <w:r w:rsidRPr="00010445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</w:r>
      <w:r w:rsidRPr="00010445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010445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def </w:t>
      </w:r>
      <w:r w:rsidRPr="00010445">
        <w:rPr>
          <w:rFonts w:ascii="Courier New" w:eastAsia="Times New Roman" w:hAnsi="Courier New" w:cs="Courier New"/>
          <w:color w:val="00627A"/>
          <w:sz w:val="20"/>
          <w:szCs w:val="20"/>
          <w:lang w:val="en-US"/>
        </w:rPr>
        <w:t>calculate</w:t>
      </w:r>
      <w:r w:rsidRPr="00010445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(</w:t>
      </w:r>
      <w:r w:rsidRPr="00010445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010445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, function) -&gt; </w:t>
      </w:r>
      <w:r w:rsidRPr="00010445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>None</w:t>
      </w:r>
      <w:r w:rsidRPr="00010445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:</w:t>
      </w:r>
      <w:r w:rsidRPr="00010445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01044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t>"""</w:t>
      </w:r>
      <w:r w:rsidRPr="0001044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br/>
        <w:t xml:space="preserve">        Applies function to calculate y from x</w:t>
      </w:r>
      <w:r w:rsidRPr="0001044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br/>
        <w:t xml:space="preserve">        :param function: parsed function</w:t>
      </w:r>
      <w:r w:rsidRPr="0001044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br/>
        <w:t xml:space="preserve">        :return:</w:t>
      </w:r>
      <w:r w:rsidRPr="0001044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br/>
        <w:t xml:space="preserve">        """</w:t>
      </w:r>
      <w:r w:rsidRPr="0001044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br/>
        <w:t xml:space="preserve">        </w:t>
      </w:r>
      <w:proofErr w:type="spellStart"/>
      <w:r w:rsidRPr="00010445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010445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._y</w:t>
      </w:r>
      <w:proofErr w:type="spellEnd"/>
      <w:r w:rsidRPr="00010445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 = function(</w:t>
      </w:r>
      <w:proofErr w:type="spellStart"/>
      <w:r w:rsidRPr="00010445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010445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._x</w:t>
      </w:r>
      <w:proofErr w:type="spellEnd"/>
      <w:r w:rsidRPr="00010445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)</w:t>
      </w:r>
      <w:r w:rsidRPr="00010445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</w:r>
      <w:r w:rsidRPr="00010445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010445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def </w:t>
      </w:r>
      <w:proofErr w:type="spellStart"/>
      <w:r w:rsidRPr="00010445">
        <w:rPr>
          <w:rFonts w:ascii="Courier New" w:eastAsia="Times New Roman" w:hAnsi="Courier New" w:cs="Courier New"/>
          <w:color w:val="00627A"/>
          <w:sz w:val="20"/>
          <w:szCs w:val="20"/>
          <w:lang w:val="en-US"/>
        </w:rPr>
        <w:t>r_x</w:t>
      </w:r>
      <w:proofErr w:type="spellEnd"/>
      <w:r w:rsidRPr="00010445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(</w:t>
      </w:r>
      <w:r w:rsidRPr="00010445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010445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) -&gt; </w:t>
      </w:r>
      <w:r w:rsidRPr="00010445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float</w:t>
      </w:r>
      <w:r w:rsidRPr="00010445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:</w:t>
      </w:r>
      <w:r w:rsidRPr="00010445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01044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t>"""</w:t>
      </w:r>
      <w:r w:rsidRPr="0001044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br/>
        <w:t xml:space="preserve">        Returns private x variable value</w:t>
      </w:r>
      <w:r w:rsidRPr="0001044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br/>
        <w:t xml:space="preserve">        :return:</w:t>
      </w:r>
      <w:r w:rsidRPr="0001044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br/>
        <w:t xml:space="preserve">        """</w:t>
      </w:r>
      <w:r w:rsidRPr="0001044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br/>
        <w:t xml:space="preserve">        </w:t>
      </w:r>
      <w:r w:rsidRPr="00010445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return </w:t>
      </w:r>
      <w:proofErr w:type="spellStart"/>
      <w:r w:rsidRPr="00010445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010445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._x</w:t>
      </w:r>
      <w:proofErr w:type="spellEnd"/>
      <w:r w:rsidRPr="00010445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</w:r>
      <w:r w:rsidRPr="00010445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lastRenderedPageBreak/>
        <w:br/>
        <w:t xml:space="preserve">    </w:t>
      </w:r>
      <w:r w:rsidRPr="00010445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def </w:t>
      </w:r>
      <w:proofErr w:type="spellStart"/>
      <w:r w:rsidRPr="00010445">
        <w:rPr>
          <w:rFonts w:ascii="Courier New" w:eastAsia="Times New Roman" w:hAnsi="Courier New" w:cs="Courier New"/>
          <w:color w:val="00627A"/>
          <w:sz w:val="20"/>
          <w:szCs w:val="20"/>
          <w:lang w:val="en-US"/>
        </w:rPr>
        <w:t>r_y</w:t>
      </w:r>
      <w:proofErr w:type="spellEnd"/>
      <w:r w:rsidRPr="00010445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(</w:t>
      </w:r>
      <w:r w:rsidRPr="00010445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010445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) -&gt; </w:t>
      </w:r>
      <w:r w:rsidRPr="00010445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 xml:space="preserve">float </w:t>
      </w:r>
      <w:r w:rsidRPr="00010445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| </w:t>
      </w:r>
      <w:r w:rsidRPr="00010445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>None</w:t>
      </w:r>
      <w:r w:rsidRPr="00010445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:</w:t>
      </w:r>
      <w:r w:rsidRPr="00010445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01044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t>"""</w:t>
      </w:r>
      <w:r w:rsidRPr="0001044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br/>
        <w:t xml:space="preserve">        Returns private y variable value</w:t>
      </w:r>
      <w:r w:rsidRPr="0001044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br/>
        <w:t xml:space="preserve">        :return:</w:t>
      </w:r>
      <w:r w:rsidRPr="0001044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br/>
        <w:t xml:space="preserve">        """</w:t>
      </w:r>
      <w:r w:rsidRPr="0001044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br/>
        <w:t xml:space="preserve">        </w:t>
      </w:r>
      <w:r w:rsidRPr="00010445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return </w:t>
      </w:r>
      <w:proofErr w:type="spellStart"/>
      <w:r w:rsidRPr="00010445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010445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._y</w:t>
      </w:r>
      <w:proofErr w:type="spellEnd"/>
      <w:r w:rsidRPr="00010445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</w:r>
      <w:r w:rsidRPr="00010445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010445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def </w:t>
      </w:r>
      <w:proofErr w:type="spellStart"/>
      <w:r w:rsidRPr="00010445">
        <w:rPr>
          <w:rFonts w:ascii="Courier New" w:eastAsia="Times New Roman" w:hAnsi="Courier New" w:cs="Courier New"/>
          <w:color w:val="00627A"/>
          <w:sz w:val="20"/>
          <w:szCs w:val="20"/>
          <w:lang w:val="en-US"/>
        </w:rPr>
        <w:t>as_point</w:t>
      </w:r>
      <w:proofErr w:type="spellEnd"/>
      <w:r w:rsidRPr="00010445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(</w:t>
      </w:r>
      <w:r w:rsidRPr="00010445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010445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) -&gt; </w:t>
      </w:r>
      <w:proofErr w:type="spellStart"/>
      <w:r w:rsidRPr="0001044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np.ndarray</w:t>
      </w:r>
      <w:proofErr w:type="spellEnd"/>
      <w:r w:rsidRPr="00010445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:</w:t>
      </w:r>
      <w:r w:rsidRPr="00010445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01044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t>"""</w:t>
      </w:r>
      <w:r w:rsidRPr="0001044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br/>
        <w:t xml:space="preserve">        Returns x and y</w:t>
      </w:r>
      <w:r w:rsidRPr="0001044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br/>
        <w:t xml:space="preserve">        :return: x and y as </w:t>
      </w:r>
      <w:proofErr w:type="spellStart"/>
      <w:r w:rsidRPr="0001044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t>numpy</w:t>
      </w:r>
      <w:proofErr w:type="spellEnd"/>
      <w:r w:rsidRPr="0001044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t xml:space="preserve"> array</w:t>
      </w:r>
      <w:r w:rsidRPr="0001044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br/>
        <w:t xml:space="preserve">        """</w:t>
      </w:r>
      <w:r w:rsidRPr="0001044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br/>
        <w:t xml:space="preserve">        </w:t>
      </w:r>
      <w:r w:rsidRPr="00010445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return </w:t>
      </w:r>
      <w:proofErr w:type="spellStart"/>
      <w:r w:rsidRPr="00010445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np.asarray</w:t>
      </w:r>
      <w:proofErr w:type="spellEnd"/>
      <w:r w:rsidRPr="00010445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([</w:t>
      </w:r>
      <w:proofErr w:type="spellStart"/>
      <w:r w:rsidRPr="00010445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010445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._x</w:t>
      </w:r>
      <w:proofErr w:type="spellEnd"/>
      <w:r w:rsidRPr="00010445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, </w:t>
      </w:r>
      <w:proofErr w:type="spellStart"/>
      <w:r w:rsidRPr="00010445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010445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._y</w:t>
      </w:r>
      <w:proofErr w:type="spellEnd"/>
      <w:r w:rsidRPr="00010445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], </w:t>
      </w:r>
      <w:proofErr w:type="spellStart"/>
      <w:r w:rsidRPr="00010445">
        <w:rPr>
          <w:rFonts w:ascii="Courier New" w:eastAsia="Times New Roman" w:hAnsi="Courier New" w:cs="Courier New"/>
          <w:color w:val="660099"/>
          <w:sz w:val="20"/>
          <w:szCs w:val="20"/>
          <w:lang w:val="en-US"/>
        </w:rPr>
        <w:t>dtype</w:t>
      </w:r>
      <w:proofErr w:type="spellEnd"/>
      <w:r w:rsidRPr="00010445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=np.float32)</w:t>
      </w:r>
      <w:r w:rsidRPr="00010445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</w:r>
      <w:r w:rsidRPr="00010445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</w:r>
      <w:r w:rsidRPr="00010445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</w:r>
      <w:r w:rsidRPr="0001044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t># Press the green button in the gutter to run the script.</w:t>
      </w:r>
      <w:r w:rsidRPr="0001044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br/>
      </w:r>
      <w:r w:rsidRPr="00010445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if </w:t>
      </w:r>
      <w:r w:rsidRPr="00010445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__name__ == </w:t>
      </w:r>
      <w:r w:rsidRPr="00010445">
        <w:rPr>
          <w:rFonts w:ascii="Courier New" w:eastAsia="Times New Roman" w:hAnsi="Courier New" w:cs="Courier New"/>
          <w:color w:val="067D17"/>
          <w:sz w:val="20"/>
          <w:szCs w:val="20"/>
          <w:lang w:val="en-US"/>
        </w:rPr>
        <w:t>"__main__"</w:t>
      </w:r>
      <w:r w:rsidRPr="00010445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:</w:t>
      </w:r>
      <w:r w:rsidRPr="00010445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01044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t># Start GUI</w:t>
      </w:r>
      <w:r w:rsidRPr="0001044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br/>
        <w:t xml:space="preserve">    </w:t>
      </w:r>
      <w:r w:rsidRPr="00010445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app = </w:t>
      </w:r>
      <w:proofErr w:type="spellStart"/>
      <w:r w:rsidRPr="00010445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QApplication.instance</w:t>
      </w:r>
      <w:proofErr w:type="spellEnd"/>
      <w:r w:rsidRPr="00010445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() </w:t>
      </w:r>
      <w:r w:rsidRPr="00010445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or </w:t>
      </w:r>
      <w:proofErr w:type="spellStart"/>
      <w:r w:rsidRPr="00010445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QApplication</w:t>
      </w:r>
      <w:proofErr w:type="spellEnd"/>
      <w:r w:rsidRPr="00010445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(</w:t>
      </w:r>
      <w:proofErr w:type="spellStart"/>
      <w:r w:rsidRPr="00010445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sys.argv</w:t>
      </w:r>
      <w:proofErr w:type="spellEnd"/>
      <w:r w:rsidRPr="00010445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)</w:t>
      </w:r>
      <w:r w:rsidRPr="00010445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</w:t>
      </w:r>
      <w:proofErr w:type="spellStart"/>
      <w:r w:rsidRPr="00010445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app.setStyle</w:t>
      </w:r>
      <w:proofErr w:type="spellEnd"/>
      <w:r w:rsidRPr="00010445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(GUI_STYLE)</w:t>
      </w:r>
      <w:r w:rsidRPr="00010445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win = Window()</w:t>
      </w:r>
      <w:r w:rsidRPr="00010445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</w:t>
      </w:r>
      <w:proofErr w:type="spellStart"/>
      <w:r w:rsidRPr="00010445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sys.exit</w:t>
      </w:r>
      <w:proofErr w:type="spellEnd"/>
      <w:r w:rsidRPr="00010445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(</w:t>
      </w:r>
      <w:proofErr w:type="spellStart"/>
      <w:r w:rsidRPr="00010445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app.exec</w:t>
      </w:r>
      <w:proofErr w:type="spellEnd"/>
      <w:r w:rsidRPr="00010445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_())</w:t>
      </w:r>
    </w:p>
    <w:sectPr w:rsidR="004B437D" w:rsidRPr="00010445" w:rsidSect="00980312">
      <w:footerReference w:type="default" r:id="rId15"/>
      <w:footerReference w:type="first" r:id="rId16"/>
      <w:pgSz w:w="11909" w:h="16834"/>
      <w:pgMar w:top="1440" w:right="1440" w:bottom="1440" w:left="1440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75B53C" w14:textId="77777777" w:rsidR="00A41828" w:rsidRDefault="00A41828" w:rsidP="00980312">
      <w:pPr>
        <w:spacing w:line="240" w:lineRule="auto"/>
      </w:pPr>
      <w:r>
        <w:separator/>
      </w:r>
    </w:p>
  </w:endnote>
  <w:endnote w:type="continuationSeparator" w:id="0">
    <w:p w14:paraId="4E106223" w14:textId="77777777" w:rsidR="00A41828" w:rsidRDefault="00A41828" w:rsidP="0098031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8"/>
        <w:szCs w:val="28"/>
      </w:rPr>
      <w:id w:val="4808913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749C5E" w14:textId="634A6BF2" w:rsidR="00980312" w:rsidRPr="00980312" w:rsidRDefault="00980312">
        <w:pPr>
          <w:pStyle w:val="Footer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98031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980312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98031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980312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980312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p>
    </w:sdtContent>
  </w:sdt>
  <w:p w14:paraId="2B0624B1" w14:textId="77777777" w:rsidR="00980312" w:rsidRDefault="0098031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9BB6E" w14:textId="77777777" w:rsidR="00980312" w:rsidRPr="00980312" w:rsidRDefault="00980312" w:rsidP="00980312">
    <w:pPr>
      <w:pStyle w:val="Footer"/>
      <w:jc w:val="center"/>
      <w:rPr>
        <w:rFonts w:ascii="Times New Roman" w:hAnsi="Times New Roman" w:cs="Times New Roman"/>
        <w:sz w:val="28"/>
        <w:szCs w:val="28"/>
      </w:rPr>
    </w:pPr>
    <w:r w:rsidRPr="00980312">
      <w:rPr>
        <w:rFonts w:ascii="Times New Roman" w:hAnsi="Times New Roman" w:cs="Times New Roman"/>
        <w:sz w:val="28"/>
        <w:szCs w:val="28"/>
      </w:rPr>
      <w:t>Москва</w:t>
    </w:r>
  </w:p>
  <w:p w14:paraId="51797B1B" w14:textId="6BE82567" w:rsidR="00980312" w:rsidRPr="00980312" w:rsidRDefault="00980312" w:rsidP="00980312">
    <w:pPr>
      <w:pStyle w:val="Footer"/>
      <w:jc w:val="center"/>
      <w:rPr>
        <w:rFonts w:ascii="Times New Roman" w:hAnsi="Times New Roman" w:cs="Times New Roman"/>
        <w:sz w:val="28"/>
        <w:szCs w:val="28"/>
      </w:rPr>
    </w:pPr>
    <w:r w:rsidRPr="00980312">
      <w:rPr>
        <w:rFonts w:ascii="Times New Roman" w:hAnsi="Times New Roman" w:cs="Times New Roman"/>
        <w:sz w:val="28"/>
        <w:szCs w:val="28"/>
      </w:rPr>
      <w:t>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4EB9E5" w14:textId="77777777" w:rsidR="00A41828" w:rsidRDefault="00A41828" w:rsidP="00980312">
      <w:pPr>
        <w:spacing w:line="240" w:lineRule="auto"/>
      </w:pPr>
      <w:r>
        <w:separator/>
      </w:r>
    </w:p>
  </w:footnote>
  <w:footnote w:type="continuationSeparator" w:id="0">
    <w:p w14:paraId="502A76E4" w14:textId="77777777" w:rsidR="00A41828" w:rsidRDefault="00A41828" w:rsidP="00980312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73AF"/>
    <w:rsid w:val="00010445"/>
    <w:rsid w:val="00041769"/>
    <w:rsid w:val="00115025"/>
    <w:rsid w:val="001536E8"/>
    <w:rsid w:val="00182CE2"/>
    <w:rsid w:val="001A13F1"/>
    <w:rsid w:val="004B437D"/>
    <w:rsid w:val="005047B8"/>
    <w:rsid w:val="006E7BC0"/>
    <w:rsid w:val="007C2DA7"/>
    <w:rsid w:val="00980312"/>
    <w:rsid w:val="00A31B09"/>
    <w:rsid w:val="00A41828"/>
    <w:rsid w:val="00BB3B85"/>
    <w:rsid w:val="00C03225"/>
    <w:rsid w:val="00C22573"/>
    <w:rsid w:val="00CB360F"/>
    <w:rsid w:val="00DC7BFE"/>
    <w:rsid w:val="00E55BA1"/>
    <w:rsid w:val="00F774D4"/>
    <w:rsid w:val="00FA7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E239B6"/>
  <w15:docId w15:val="{B40A25DC-83BE-4B73-A7A7-A79525CF4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1769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98031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0312"/>
  </w:style>
  <w:style w:type="paragraph" w:styleId="Footer">
    <w:name w:val="footer"/>
    <w:basedOn w:val="Normal"/>
    <w:link w:val="FooterChar"/>
    <w:uiPriority w:val="99"/>
    <w:unhideWhenUsed/>
    <w:rsid w:val="0098031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0312"/>
  </w:style>
  <w:style w:type="paragraph" w:styleId="HTMLPreformatted">
    <w:name w:val="HTML Preformatted"/>
    <w:basedOn w:val="Normal"/>
    <w:link w:val="HTMLPreformattedChar"/>
    <w:uiPriority w:val="99"/>
    <w:unhideWhenUsed/>
    <w:rsid w:val="00C032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03225"/>
    <w:rPr>
      <w:rFonts w:ascii="Courier New" w:eastAsia="Times New Roman" w:hAnsi="Courier New" w:cs="Courier New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1536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3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4B5B1F-4C20-4018-8B1D-447351375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11</Pages>
  <Words>1944</Words>
  <Characters>11086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3rni</dc:creator>
  <cp:lastModifiedBy>Fern H</cp:lastModifiedBy>
  <cp:revision>9</cp:revision>
  <dcterms:created xsi:type="dcterms:W3CDTF">2023-06-18T18:40:00Z</dcterms:created>
  <dcterms:modified xsi:type="dcterms:W3CDTF">2023-10-28T22:56:00Z</dcterms:modified>
</cp:coreProperties>
</file>